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9EF9" w14:textId="77777777" w:rsidR="007A69FD" w:rsidRPr="007A69FD" w:rsidRDefault="007A69FD" w:rsidP="007A69FD">
      <w:pPr>
        <w:suppressAutoHyphens/>
        <w:autoSpaceDN w:val="0"/>
        <w:spacing w:after="0" w:line="240" w:lineRule="auto"/>
        <w:ind w:right="-255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A69FD">
        <w:rPr>
          <w:rFonts w:ascii="Arial" w:eastAsia="Times New Roman" w:hAnsi="Arial" w:cs="Arial"/>
          <w:b/>
          <w:sz w:val="28"/>
          <w:szCs w:val="28"/>
          <w:lang w:eastAsia="cs-CZ"/>
        </w:rPr>
        <w:t>Obec Niva</w:t>
      </w:r>
    </w:p>
    <w:p w14:paraId="46B49C36" w14:textId="6D87967F" w:rsidR="007A69FD" w:rsidRPr="007A69FD" w:rsidRDefault="007A69FD" w:rsidP="007A69FD">
      <w:pPr>
        <w:suppressAutoHyphens/>
        <w:autoSpaceDN w:val="0"/>
        <w:spacing w:after="0" w:line="240" w:lineRule="auto"/>
        <w:ind w:right="-255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A69FD">
        <w:rPr>
          <w:rFonts w:ascii="Arial" w:eastAsia="Times New Roman" w:hAnsi="Arial" w:cs="Arial"/>
          <w:b/>
          <w:sz w:val="28"/>
          <w:szCs w:val="28"/>
          <w:lang w:eastAsia="cs-CZ"/>
        </w:rPr>
        <w:t>Zápis z řádného zasedání zastupitelstva obc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e Niva č.</w:t>
      </w:r>
      <w:r w:rsidR="00C114B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60B93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/202</w:t>
      </w:r>
      <w:r w:rsidR="00696019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, konaného dne</w:t>
      </w:r>
      <w:r w:rsidR="00DC21F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60B93">
        <w:rPr>
          <w:rFonts w:ascii="Arial" w:eastAsia="Times New Roman" w:hAnsi="Arial" w:cs="Arial"/>
          <w:b/>
          <w:sz w:val="28"/>
          <w:szCs w:val="28"/>
          <w:lang w:eastAsia="cs-CZ"/>
        </w:rPr>
        <w:t>7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. </w:t>
      </w:r>
      <w:r w:rsidR="00260B93">
        <w:rPr>
          <w:rFonts w:ascii="Arial" w:eastAsia="Times New Roman" w:hAnsi="Arial" w:cs="Arial"/>
          <w:b/>
          <w:sz w:val="28"/>
          <w:szCs w:val="28"/>
          <w:lang w:eastAsia="cs-CZ"/>
        </w:rPr>
        <w:t>4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. 202</w:t>
      </w:r>
      <w:r w:rsidR="00696019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v zasedací místnosti OÚ v</w:t>
      </w:r>
      <w:r w:rsidR="00696019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DC21FD">
        <w:rPr>
          <w:rFonts w:ascii="Arial" w:eastAsia="Times New Roman" w:hAnsi="Arial" w:cs="Arial"/>
          <w:b/>
          <w:sz w:val="28"/>
          <w:szCs w:val="28"/>
          <w:lang w:eastAsia="cs-CZ"/>
        </w:rPr>
        <w:t>1</w:t>
      </w:r>
      <w:r w:rsidR="0017363E">
        <w:rPr>
          <w:rFonts w:ascii="Arial" w:eastAsia="Times New Roman" w:hAnsi="Arial" w:cs="Arial"/>
          <w:b/>
          <w:sz w:val="28"/>
          <w:szCs w:val="28"/>
          <w:lang w:eastAsia="cs-CZ"/>
        </w:rPr>
        <w:t>8</w:t>
      </w:r>
      <w:r w:rsidR="00696019">
        <w:rPr>
          <w:rFonts w:ascii="Arial" w:eastAsia="Times New Roman" w:hAnsi="Arial" w:cs="Arial"/>
          <w:b/>
          <w:sz w:val="28"/>
          <w:szCs w:val="28"/>
          <w:lang w:eastAsia="cs-CZ"/>
        </w:rPr>
        <w:t>.0</w:t>
      </w:r>
      <w:r w:rsidRPr="007A69FD">
        <w:rPr>
          <w:rFonts w:ascii="Arial" w:eastAsia="Times New Roman" w:hAnsi="Arial" w:cs="Arial"/>
          <w:b/>
          <w:sz w:val="28"/>
          <w:szCs w:val="28"/>
          <w:lang w:eastAsia="cs-CZ"/>
        </w:rPr>
        <w:t>0 hodin</w:t>
      </w:r>
    </w:p>
    <w:p w14:paraId="19D990B9" w14:textId="77777777" w:rsidR="007A69FD" w:rsidRPr="007A69FD" w:rsidRDefault="007A69FD" w:rsidP="007A69FD">
      <w:pPr>
        <w:suppressAutoHyphens/>
        <w:autoSpaceDN w:val="0"/>
        <w:spacing w:after="0" w:line="240" w:lineRule="auto"/>
        <w:ind w:right="-2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69FD">
        <w:rPr>
          <w:rFonts w:ascii="Arial" w:eastAsia="Times New Roman" w:hAnsi="Arial" w:cs="Arial"/>
          <w:sz w:val="24"/>
          <w:szCs w:val="24"/>
          <w:lang w:eastAsia="cs-CZ"/>
        </w:rPr>
        <w:t xml:space="preserve">Tel.:582395132, e-mail: </w:t>
      </w:r>
      <w:hyperlink r:id="rId8" w:history="1">
        <w:r w:rsidRPr="007A69F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obecniva@seznam.cz</w:t>
        </w:r>
      </w:hyperlink>
      <w:r w:rsidRPr="007A69FD">
        <w:rPr>
          <w:rFonts w:ascii="Arial" w:eastAsia="Times New Roman" w:hAnsi="Arial" w:cs="Arial"/>
          <w:sz w:val="24"/>
          <w:szCs w:val="24"/>
          <w:lang w:eastAsia="cs-CZ"/>
        </w:rPr>
        <w:t>, IČ: 00288519, DIČ: CZ00288519</w:t>
      </w:r>
    </w:p>
    <w:p w14:paraId="5522A2EB" w14:textId="77777777" w:rsidR="00554097" w:rsidRDefault="00554097" w:rsidP="007A69FD">
      <w:pPr>
        <w:suppressAutoHyphens/>
        <w:autoSpaceDN w:val="0"/>
        <w:spacing w:after="0" w:line="240" w:lineRule="auto"/>
        <w:ind w:left="4122" w:right="-255" w:firstLine="126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4D54BD9E" w14:textId="77777777" w:rsidR="00554097" w:rsidRPr="007A69FD" w:rsidRDefault="00554097" w:rsidP="00B0782B">
      <w:pPr>
        <w:suppressAutoHyphens/>
        <w:autoSpaceDN w:val="0"/>
        <w:spacing w:after="0" w:line="240" w:lineRule="auto"/>
        <w:ind w:right="-255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53793D53" w14:textId="77777777" w:rsidR="007A69FD" w:rsidRPr="007A69FD" w:rsidRDefault="007A69FD" w:rsidP="007A69FD">
      <w:pPr>
        <w:suppressAutoHyphens/>
        <w:autoSpaceDN w:val="0"/>
        <w:spacing w:after="0" w:line="240" w:lineRule="auto"/>
        <w:ind w:left="4122" w:right="-255" w:firstLine="126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6D32746A" w14:textId="2014E9B0" w:rsidR="007A69FD" w:rsidRP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Zahájení zasedání v 1</w:t>
      </w:r>
      <w:r w:rsidR="0017363E">
        <w:rPr>
          <w:rFonts w:ascii="Arial" w:eastAsia="Times New Roman" w:hAnsi="Arial" w:cs="Arial"/>
          <w:i/>
          <w:lang w:eastAsia="cs-CZ"/>
        </w:rPr>
        <w:t>8</w:t>
      </w:r>
      <w:r w:rsidRPr="007A69FD">
        <w:rPr>
          <w:rFonts w:ascii="Arial" w:eastAsia="Times New Roman" w:hAnsi="Arial" w:cs="Arial"/>
          <w:i/>
          <w:lang w:eastAsia="cs-CZ"/>
        </w:rPr>
        <w:t>:</w:t>
      </w:r>
      <w:r w:rsidR="00696019">
        <w:rPr>
          <w:rFonts w:ascii="Arial" w:eastAsia="Times New Roman" w:hAnsi="Arial" w:cs="Arial"/>
          <w:i/>
          <w:lang w:eastAsia="cs-CZ"/>
        </w:rPr>
        <w:t>0</w:t>
      </w:r>
      <w:r w:rsidRPr="007A69FD">
        <w:rPr>
          <w:rFonts w:ascii="Arial" w:eastAsia="Times New Roman" w:hAnsi="Arial" w:cs="Arial"/>
          <w:i/>
          <w:lang w:eastAsia="cs-CZ"/>
        </w:rPr>
        <w:t xml:space="preserve">0h                                   </w:t>
      </w:r>
      <w:r>
        <w:rPr>
          <w:rFonts w:ascii="Arial" w:eastAsia="Times New Roman" w:hAnsi="Arial" w:cs="Arial"/>
          <w:i/>
          <w:lang w:eastAsia="cs-CZ"/>
        </w:rPr>
        <w:t xml:space="preserve">          Ukončení zasedání v </w:t>
      </w:r>
      <w:r w:rsidR="00260B93">
        <w:rPr>
          <w:rFonts w:ascii="Arial" w:eastAsia="Times New Roman" w:hAnsi="Arial" w:cs="Arial"/>
          <w:i/>
          <w:lang w:eastAsia="cs-CZ"/>
        </w:rPr>
        <w:t>19</w:t>
      </w:r>
      <w:r>
        <w:rPr>
          <w:rFonts w:ascii="Arial" w:eastAsia="Times New Roman" w:hAnsi="Arial" w:cs="Arial"/>
          <w:i/>
          <w:lang w:eastAsia="cs-CZ"/>
        </w:rPr>
        <w:t>:</w:t>
      </w:r>
      <w:r w:rsidR="00260B93">
        <w:rPr>
          <w:rFonts w:ascii="Arial" w:eastAsia="Times New Roman" w:hAnsi="Arial" w:cs="Arial"/>
          <w:i/>
          <w:lang w:eastAsia="cs-CZ"/>
        </w:rPr>
        <w:t>28</w:t>
      </w:r>
      <w:r w:rsidRPr="007A69FD">
        <w:rPr>
          <w:rFonts w:ascii="Arial" w:eastAsia="Times New Roman" w:hAnsi="Arial" w:cs="Arial"/>
          <w:i/>
          <w:lang w:eastAsia="cs-CZ"/>
        </w:rPr>
        <w:t>h</w:t>
      </w:r>
    </w:p>
    <w:p w14:paraId="43A8E97D" w14:textId="77777777" w:rsidR="007A69FD" w:rsidRP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625F7F2F" w14:textId="5C1C1689" w:rsidR="0017363E" w:rsidRPr="00260B93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 xml:space="preserve">Přítomní: </w:t>
      </w:r>
      <w:r w:rsidR="0017363E">
        <w:rPr>
          <w:rFonts w:ascii="Arial" w:eastAsia="Times New Roman" w:hAnsi="Arial" w:cs="Arial"/>
          <w:i/>
          <w:lang w:eastAsia="cs-CZ"/>
        </w:rPr>
        <w:t>Ing</w:t>
      </w:r>
      <w:bookmarkStart w:id="0" w:name="_Hlk193277685"/>
      <w:r w:rsidR="0017363E">
        <w:rPr>
          <w:rFonts w:ascii="Arial" w:eastAsia="Times New Roman" w:hAnsi="Arial" w:cs="Arial"/>
          <w:i/>
          <w:lang w:eastAsia="cs-CZ"/>
        </w:rPr>
        <w:t>. Tomáš Bedáň,</w:t>
      </w:r>
      <w:r w:rsidR="0017363E"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="0017363E" w:rsidRPr="007A69FD">
        <w:rPr>
          <w:rFonts w:ascii="Arial" w:eastAsia="Times New Roman" w:hAnsi="Arial" w:cs="Arial"/>
          <w:i/>
          <w:lang w:eastAsia="cs-CZ"/>
        </w:rPr>
        <w:t>Luboš Bednařík</w:t>
      </w:r>
      <w:r w:rsidR="0017363E">
        <w:rPr>
          <w:rFonts w:ascii="Arial" w:eastAsia="Times New Roman" w:hAnsi="Arial" w:cs="Arial"/>
          <w:i/>
          <w:lang w:eastAsia="cs-CZ"/>
        </w:rPr>
        <w:t>,</w:t>
      </w:r>
      <w:r w:rsidR="00260B93">
        <w:rPr>
          <w:rFonts w:ascii="Arial" w:eastAsia="Times New Roman" w:hAnsi="Arial" w:cs="Arial"/>
          <w:i/>
          <w:lang w:eastAsia="cs-CZ"/>
        </w:rPr>
        <w:t xml:space="preserve"> Ing. Radim Hýbner,</w:t>
      </w:r>
      <w:r w:rsidR="0017363E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>Hana Chovančáková,</w:t>
      </w:r>
      <w:r w:rsidR="0017363E"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="0017363E" w:rsidRPr="007A69FD">
        <w:rPr>
          <w:rFonts w:ascii="Arial" w:eastAsia="Times New Roman" w:hAnsi="Arial" w:cs="Arial"/>
          <w:i/>
          <w:lang w:eastAsia="cs-CZ"/>
        </w:rPr>
        <w:t>Miroslav Grmela,</w:t>
      </w:r>
      <w:r w:rsidR="00260B93">
        <w:rPr>
          <w:rFonts w:ascii="Arial" w:eastAsia="Times New Roman" w:hAnsi="Arial" w:cs="Arial"/>
          <w:i/>
          <w:lang w:eastAsia="cs-CZ"/>
        </w:rPr>
        <w:t xml:space="preserve"> </w:t>
      </w:r>
      <w:r w:rsidR="0017363E" w:rsidRPr="007A69FD">
        <w:rPr>
          <w:rFonts w:ascii="Arial" w:eastAsia="Times New Roman" w:hAnsi="Arial" w:cs="Arial"/>
          <w:i/>
          <w:lang w:eastAsia="cs-CZ"/>
        </w:rPr>
        <w:t>Bc. Lucie Pavlíková</w:t>
      </w:r>
      <w:bookmarkEnd w:id="0"/>
      <w:r w:rsidR="0017363E" w:rsidRPr="007A69FD">
        <w:rPr>
          <w:rFonts w:ascii="Arial" w:eastAsia="Times New Roman" w:hAnsi="Arial" w:cs="Arial"/>
          <w:i/>
          <w:lang w:eastAsia="cs-CZ"/>
        </w:rPr>
        <w:t>,</w:t>
      </w:r>
      <w:r w:rsidR="00260B93">
        <w:rPr>
          <w:rFonts w:ascii="Arial" w:eastAsia="Times New Roman" w:hAnsi="Arial" w:cs="Arial"/>
          <w:i/>
          <w:lang w:eastAsia="cs-CZ"/>
        </w:rPr>
        <w:t xml:space="preserve"> Bc. Hana Šmerdová</w:t>
      </w:r>
      <w:r w:rsidRPr="007A69FD">
        <w:rPr>
          <w:rFonts w:ascii="Arial" w:eastAsia="Times New Roman" w:hAnsi="Arial" w:cs="Arial"/>
          <w:i/>
          <w:lang w:eastAsia="cs-CZ"/>
        </w:rPr>
        <w:t xml:space="preserve">    </w:t>
      </w:r>
    </w:p>
    <w:p w14:paraId="681E5E37" w14:textId="77777777" w:rsidR="0017363E" w:rsidRPr="0017363E" w:rsidRDefault="0017363E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Cs/>
          <w:lang w:eastAsia="cs-CZ"/>
        </w:rPr>
      </w:pPr>
    </w:p>
    <w:p w14:paraId="224FBD5B" w14:textId="6DCFB36E" w:rsidR="007A69FD" w:rsidRPr="008603D3" w:rsidRDefault="007A69FD" w:rsidP="008603D3">
      <w:pPr>
        <w:pStyle w:val="Odstavecseseznamem"/>
        <w:numPr>
          <w:ilvl w:val="0"/>
          <w:numId w:val="12"/>
        </w:num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8603D3">
        <w:rPr>
          <w:rFonts w:ascii="Arial" w:eastAsia="Times New Roman" w:hAnsi="Arial" w:cs="Arial"/>
          <w:b/>
          <w:i/>
          <w:lang w:eastAsia="cs-CZ"/>
        </w:rPr>
        <w:t>Zahájení, schválení programu</w:t>
      </w:r>
    </w:p>
    <w:p w14:paraId="682016AF" w14:textId="77777777" w:rsidR="007A69FD" w:rsidRPr="007A69FD" w:rsidRDefault="007A69FD" w:rsidP="007A69FD">
      <w:pPr>
        <w:suppressAutoHyphens/>
        <w:autoSpaceDN w:val="0"/>
        <w:spacing w:after="0" w:line="240" w:lineRule="auto"/>
        <w:ind w:left="720"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3213347B" w14:textId="77818342" w:rsidR="007A69FD" w:rsidRDefault="007A69FD" w:rsidP="00B31DA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Starostka přivítala všechny přítomné zastupitele</w:t>
      </w:r>
      <w:r w:rsidR="00680D26">
        <w:rPr>
          <w:rFonts w:ascii="Arial" w:eastAsia="Times New Roman" w:hAnsi="Arial" w:cs="Arial"/>
          <w:i/>
          <w:lang w:eastAsia="cs-CZ"/>
        </w:rPr>
        <w:t xml:space="preserve"> a</w:t>
      </w:r>
      <w:r w:rsidRPr="007A69FD">
        <w:rPr>
          <w:rFonts w:ascii="Arial" w:eastAsia="Times New Roman" w:hAnsi="Arial" w:cs="Arial"/>
          <w:i/>
          <w:lang w:eastAsia="cs-CZ"/>
        </w:rPr>
        <w:t xml:space="preserve"> konstatovala, že jednání bylo řádně svoláno</w:t>
      </w:r>
      <w:r w:rsidR="00C114B4">
        <w:rPr>
          <w:rFonts w:ascii="Arial" w:eastAsia="Times New Roman" w:hAnsi="Arial" w:cs="Arial"/>
          <w:i/>
          <w:lang w:eastAsia="cs-CZ"/>
        </w:rPr>
        <w:t xml:space="preserve"> v souladu se zákonem o obcích</w:t>
      </w:r>
      <w:r w:rsidRPr="007A69FD">
        <w:rPr>
          <w:rFonts w:ascii="Arial" w:eastAsia="Times New Roman" w:hAnsi="Arial" w:cs="Arial"/>
          <w:i/>
          <w:lang w:eastAsia="cs-CZ"/>
        </w:rPr>
        <w:t>. Přítomno je</w:t>
      </w:r>
      <w:r w:rsidR="00A76116">
        <w:rPr>
          <w:rFonts w:ascii="Arial" w:eastAsia="Times New Roman" w:hAnsi="Arial" w:cs="Arial"/>
          <w:i/>
          <w:lang w:eastAsia="cs-CZ"/>
        </w:rPr>
        <w:t xml:space="preserve"> </w:t>
      </w:r>
      <w:r w:rsidR="00260B93">
        <w:rPr>
          <w:rFonts w:ascii="Arial" w:eastAsia="Times New Roman" w:hAnsi="Arial" w:cs="Arial"/>
          <w:i/>
          <w:lang w:eastAsia="cs-CZ"/>
        </w:rPr>
        <w:t>všech sedm</w:t>
      </w:r>
      <w:r w:rsidRPr="007A69FD">
        <w:rPr>
          <w:rFonts w:ascii="Arial" w:eastAsia="Times New Roman" w:hAnsi="Arial" w:cs="Arial"/>
          <w:i/>
          <w:lang w:eastAsia="cs-CZ"/>
        </w:rPr>
        <w:t xml:space="preserve"> zastupitelů, takže je zastupitelstvo schopno jednat a usnášet se.</w:t>
      </w:r>
      <w:r w:rsidR="00A76116">
        <w:rPr>
          <w:rFonts w:ascii="Arial" w:eastAsia="Times New Roman" w:hAnsi="Arial" w:cs="Arial"/>
          <w:i/>
          <w:lang w:eastAsia="cs-CZ"/>
        </w:rPr>
        <w:t xml:space="preserve"> </w:t>
      </w:r>
      <w:r w:rsidR="00680D26">
        <w:rPr>
          <w:rFonts w:ascii="Arial" w:eastAsia="Times New Roman" w:hAnsi="Arial" w:cs="Arial"/>
          <w:i/>
          <w:lang w:eastAsia="cs-CZ"/>
        </w:rPr>
        <w:t>Starostka představila program</w:t>
      </w:r>
      <w:r w:rsidR="00260B93">
        <w:rPr>
          <w:rFonts w:ascii="Arial" w:eastAsia="Times New Roman" w:hAnsi="Arial" w:cs="Arial"/>
          <w:i/>
          <w:lang w:eastAsia="cs-CZ"/>
        </w:rPr>
        <w:t xml:space="preserve"> a navrhla doplnit jej o bod č. 9 Projednání zveřejnění záměru prodeje pozemku p. č. 1103/2</w:t>
      </w:r>
      <w:r w:rsidR="00C05425">
        <w:rPr>
          <w:rFonts w:ascii="Arial" w:eastAsia="Times New Roman" w:hAnsi="Arial" w:cs="Arial"/>
          <w:i/>
          <w:lang w:eastAsia="cs-CZ"/>
        </w:rPr>
        <w:t xml:space="preserve"> a rozšířit bod č. 4 o Rozpočtové opatření č. 3</w:t>
      </w:r>
      <w:r w:rsidR="00B31DAD">
        <w:rPr>
          <w:rFonts w:ascii="Arial" w:eastAsia="Times New Roman" w:hAnsi="Arial" w:cs="Arial"/>
          <w:i/>
          <w:lang w:eastAsia="cs-CZ"/>
        </w:rPr>
        <w:t>/2025</w:t>
      </w:r>
      <w:r w:rsidR="00260B93">
        <w:rPr>
          <w:rFonts w:ascii="Arial" w:eastAsia="Times New Roman" w:hAnsi="Arial" w:cs="Arial"/>
          <w:i/>
          <w:lang w:eastAsia="cs-CZ"/>
        </w:rPr>
        <w:t xml:space="preserve"> </w:t>
      </w:r>
      <w:r w:rsidR="00680D26">
        <w:rPr>
          <w:rFonts w:ascii="Arial" w:eastAsia="Times New Roman" w:hAnsi="Arial" w:cs="Arial"/>
          <w:i/>
          <w:lang w:eastAsia="cs-CZ"/>
        </w:rPr>
        <w:t xml:space="preserve">a zeptala se zastupitelstva, zda má něco k doplnění. </w:t>
      </w:r>
      <w:r w:rsidR="00EF04BF">
        <w:rPr>
          <w:rFonts w:ascii="Arial" w:eastAsia="Times New Roman" w:hAnsi="Arial" w:cs="Arial"/>
          <w:i/>
          <w:lang w:eastAsia="cs-CZ"/>
        </w:rPr>
        <w:t>Nikdo neměl nic k d</w:t>
      </w:r>
      <w:r w:rsidR="004F7197">
        <w:rPr>
          <w:rFonts w:ascii="Arial" w:eastAsia="Times New Roman" w:hAnsi="Arial" w:cs="Arial"/>
          <w:i/>
          <w:lang w:eastAsia="cs-CZ"/>
        </w:rPr>
        <w:t>alšího</w:t>
      </w:r>
      <w:r w:rsidR="00EF04BF">
        <w:rPr>
          <w:rFonts w:ascii="Arial" w:eastAsia="Times New Roman" w:hAnsi="Arial" w:cs="Arial"/>
          <w:i/>
          <w:lang w:eastAsia="cs-CZ"/>
        </w:rPr>
        <w:t>, starostka tedy nechala o</w:t>
      </w:r>
      <w:r w:rsidR="00922DAB">
        <w:rPr>
          <w:rFonts w:ascii="Arial" w:eastAsia="Times New Roman" w:hAnsi="Arial" w:cs="Arial"/>
          <w:i/>
          <w:lang w:eastAsia="cs-CZ"/>
        </w:rPr>
        <w:t xml:space="preserve"> </w:t>
      </w:r>
      <w:r w:rsidR="00260B93">
        <w:rPr>
          <w:rFonts w:ascii="Arial" w:eastAsia="Times New Roman" w:hAnsi="Arial" w:cs="Arial"/>
          <w:i/>
          <w:lang w:eastAsia="cs-CZ"/>
        </w:rPr>
        <w:t xml:space="preserve">doplněném </w:t>
      </w:r>
      <w:r w:rsidR="00EF04BF">
        <w:rPr>
          <w:rFonts w:ascii="Arial" w:eastAsia="Times New Roman" w:hAnsi="Arial" w:cs="Arial"/>
          <w:i/>
          <w:lang w:eastAsia="cs-CZ"/>
        </w:rPr>
        <w:t>programu hlasovat.</w:t>
      </w:r>
    </w:p>
    <w:p w14:paraId="6A48F5C5" w14:textId="77777777" w:rsidR="00260B93" w:rsidRPr="007A69FD" w:rsidRDefault="00260B93" w:rsidP="0017514E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63780FEE" w14:textId="77777777" w:rsidR="007A69FD" w:rsidRPr="00922DAB" w:rsidRDefault="007A69FD" w:rsidP="008B4FA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161EF699" w14:textId="05DD76A1" w:rsidR="00FD2B03" w:rsidRDefault="007A69FD" w:rsidP="00FD2B03">
      <w:pPr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lang w:eastAsia="ar-SA"/>
        </w:rPr>
      </w:pPr>
      <w:r w:rsidRPr="00922DAB">
        <w:rPr>
          <w:rFonts w:ascii="Arial" w:eastAsia="Times New Roman" w:hAnsi="Arial" w:cs="Arial"/>
          <w:b/>
          <w:i/>
          <w:kern w:val="2"/>
          <w:lang w:eastAsia="ar-SA"/>
        </w:rPr>
        <w:t>Program:</w:t>
      </w:r>
    </w:p>
    <w:p w14:paraId="232CABC4" w14:textId="77777777" w:rsidR="00260B93" w:rsidRDefault="00260B93" w:rsidP="00FD2B03">
      <w:pPr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lang w:eastAsia="ar-SA"/>
        </w:rPr>
      </w:pPr>
    </w:p>
    <w:p w14:paraId="6E79D531" w14:textId="77777777" w:rsidR="00260B93" w:rsidRP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 xml:space="preserve">Zahájení, schválení programu </w:t>
      </w:r>
    </w:p>
    <w:p w14:paraId="52F4A6DF" w14:textId="77777777" w:rsidR="00260B93" w:rsidRP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 xml:space="preserve">Volba zapisovatele a ověřovatelů zápisu </w:t>
      </w:r>
    </w:p>
    <w:p w14:paraId="0EB28C69" w14:textId="77777777" w:rsidR="00260B93" w:rsidRP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Kontrola usnesení</w:t>
      </w:r>
    </w:p>
    <w:p w14:paraId="72C151FD" w14:textId="1DBA0633" w:rsidR="00260B93" w:rsidRP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bookmarkStart w:id="1" w:name="_Hlk195005174"/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 xml:space="preserve">Rozpočtové opatření č. 2 </w:t>
      </w:r>
      <w:r w:rsidR="004F7197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a č. 3</w:t>
      </w:r>
    </w:p>
    <w:bookmarkEnd w:id="1"/>
    <w:p w14:paraId="7D733970" w14:textId="77777777" w:rsidR="00260B93" w:rsidRP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Schválení pořizovatele Změny č. 1 Územního plánu Niva</w:t>
      </w:r>
    </w:p>
    <w:p w14:paraId="3158E99D" w14:textId="77777777" w:rsid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Schválení zadání Změny č. 1 Územního plánu Niva</w:t>
      </w:r>
    </w:p>
    <w:p w14:paraId="4B0E0D6E" w14:textId="77777777" w:rsid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 xml:space="preserve">Projednání sloučení společného jednání a veřejného projednání návrhu Změny </w:t>
      </w:r>
    </w:p>
    <w:p w14:paraId="517F4238" w14:textId="1A1C4EF7" w:rsidR="00260B93" w:rsidRDefault="00260B93" w:rsidP="00260B93">
      <w:pPr>
        <w:suppressAutoHyphens/>
        <w:autoSpaceDE w:val="0"/>
        <w:autoSpaceDN w:val="0"/>
        <w:adjustRightInd w:val="0"/>
        <w:spacing w:after="27" w:line="240" w:lineRule="auto"/>
        <w:ind w:left="360" w:firstLine="348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č. 1Územního plánu Niva</w:t>
      </w:r>
    </w:p>
    <w:p w14:paraId="63B4CD1B" w14:textId="77777777" w:rsid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bookmarkStart w:id="2" w:name="_Hlk195102836"/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Projednání možnosti vstupu do Společenství obcí (sloučení Mi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kr</w:t>
      </w: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oregionu</w:t>
      </w:r>
    </w:p>
    <w:p w14:paraId="62A0D0A1" w14:textId="2A2D7713" w:rsidR="00260B93" w:rsidRDefault="00260B93" w:rsidP="00260B93">
      <w:pPr>
        <w:suppressAutoHyphens/>
        <w:autoSpaceDE w:val="0"/>
        <w:autoSpaceDN w:val="0"/>
        <w:adjustRightInd w:val="0"/>
        <w:spacing w:after="27" w:line="240" w:lineRule="auto"/>
        <w:ind w:left="360" w:firstLine="348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Protivanovsko a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 xml:space="preserve"> </w:t>
      </w: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Plumlovsko)</w:t>
      </w:r>
    </w:p>
    <w:bookmarkEnd w:id="2"/>
    <w:p w14:paraId="207E36B3" w14:textId="1824C318" w:rsidR="00260B93" w:rsidRP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Projednání zveřejnění záměru prodeje pozemku p.</w:t>
      </w:r>
      <w:r w:rsidR="00B31DAD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 xml:space="preserve"> </w:t>
      </w: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č. 1103/2</w:t>
      </w:r>
    </w:p>
    <w:p w14:paraId="4E70AC7E" w14:textId="77777777" w:rsid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Diskuze, různé</w:t>
      </w:r>
    </w:p>
    <w:p w14:paraId="1071A7B3" w14:textId="086DE26A" w:rsidR="00260B93" w:rsidRPr="00260B93" w:rsidRDefault="00260B93" w:rsidP="00260B9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7" w:line="240" w:lineRule="auto"/>
        <w:ind w:left="360"/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lang w:eastAsia="cs-CZ"/>
        </w:rPr>
        <w:t>Závěr</w:t>
      </w:r>
    </w:p>
    <w:p w14:paraId="4696557A" w14:textId="77777777" w:rsidR="00260B93" w:rsidRPr="00260B93" w:rsidRDefault="00260B93" w:rsidP="005C513E">
      <w:pPr>
        <w:suppressAutoHyphens/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14:paraId="26E4F0FB" w14:textId="77777777" w:rsidR="007A69FD" w:rsidRPr="007A69FD" w:rsidRDefault="007A69FD" w:rsidP="007A69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46308F80" w14:textId="5A443365" w:rsidR="007A69FD" w:rsidRPr="007A69FD" w:rsidRDefault="007A69FD" w:rsidP="007A69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lang w:eastAsia="cs-CZ"/>
        </w:rPr>
      </w:pPr>
      <w:bookmarkStart w:id="3" w:name="_Hlk134021862"/>
      <w:bookmarkStart w:id="4" w:name="_Hlk159233983"/>
      <w:r w:rsidRPr="007A69FD">
        <w:rPr>
          <w:rFonts w:ascii="Arial" w:eastAsia="Times New Roman" w:hAnsi="Arial" w:cs="Arial"/>
          <w:b/>
          <w:i/>
          <w:lang w:eastAsia="cs-CZ"/>
        </w:rPr>
        <w:t>Návrh usnesení: Zastupitelstvo obce Niva schvaluje program jednání</w:t>
      </w:r>
    </w:p>
    <w:p w14:paraId="46B45B2D" w14:textId="77777777" w:rsidR="00B31DAD" w:rsidRDefault="00B31DAD" w:rsidP="007A69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bookmarkStart w:id="5" w:name="_Hlk193285424"/>
      <w:bookmarkStart w:id="6" w:name="_Hlk133998319"/>
      <w:bookmarkStart w:id="7" w:name="_Hlk195007158"/>
    </w:p>
    <w:p w14:paraId="5DAB89C2" w14:textId="32717C25" w:rsidR="007A69FD" w:rsidRPr="007A69FD" w:rsidRDefault="007A69FD" w:rsidP="007A69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 xml:space="preserve">Hlasování: </w:t>
      </w:r>
    </w:p>
    <w:p w14:paraId="2C6E8C53" w14:textId="7235BA29" w:rsidR="0017363E" w:rsidRDefault="007A69FD" w:rsidP="0017363E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:</w:t>
      </w:r>
      <w:r w:rsidRPr="007A69FD">
        <w:rPr>
          <w:rFonts w:ascii="Arial" w:eastAsia="Times New Roman" w:hAnsi="Arial" w:cs="Arial"/>
          <w:i/>
          <w:lang w:eastAsia="cs-CZ"/>
        </w:rPr>
        <w:tab/>
      </w:r>
      <w:bookmarkStart w:id="8" w:name="_Hlk195005017"/>
      <w:r w:rsidR="00C05425">
        <w:rPr>
          <w:rFonts w:ascii="Arial" w:eastAsia="Times New Roman" w:hAnsi="Arial" w:cs="Arial"/>
          <w:i/>
          <w:lang w:eastAsia="cs-CZ"/>
        </w:rPr>
        <w:t>7</w:t>
      </w:r>
      <w:r w:rsidR="00114D21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 xml:space="preserve">- </w:t>
      </w:r>
      <w:r w:rsidR="0017363E">
        <w:rPr>
          <w:rFonts w:ascii="Arial" w:eastAsia="Times New Roman" w:hAnsi="Arial" w:cs="Arial"/>
          <w:i/>
          <w:lang w:eastAsia="cs-CZ"/>
        </w:rPr>
        <w:t>Tomáš Bedáň,</w:t>
      </w:r>
      <w:r w:rsidR="0017363E"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="0017363E" w:rsidRPr="007A69FD">
        <w:rPr>
          <w:rFonts w:ascii="Arial" w:eastAsia="Times New Roman" w:hAnsi="Arial" w:cs="Arial"/>
          <w:i/>
          <w:lang w:eastAsia="cs-CZ"/>
        </w:rPr>
        <w:t>Luboš Bednařík</w:t>
      </w:r>
      <w:r w:rsidR="0017363E">
        <w:rPr>
          <w:rFonts w:ascii="Arial" w:eastAsia="Times New Roman" w:hAnsi="Arial" w:cs="Arial"/>
          <w:i/>
          <w:lang w:eastAsia="cs-CZ"/>
        </w:rPr>
        <w:t xml:space="preserve">, </w:t>
      </w:r>
      <w:r w:rsidR="00260B93">
        <w:rPr>
          <w:rFonts w:ascii="Arial" w:eastAsia="Times New Roman" w:hAnsi="Arial" w:cs="Arial"/>
          <w:i/>
          <w:lang w:eastAsia="cs-CZ"/>
        </w:rPr>
        <w:t xml:space="preserve">Radim Hýbner, </w:t>
      </w:r>
      <w:r w:rsidR="0017363E" w:rsidRPr="007A69FD">
        <w:rPr>
          <w:rFonts w:ascii="Arial" w:eastAsia="Times New Roman" w:hAnsi="Arial" w:cs="Arial"/>
          <w:i/>
          <w:lang w:eastAsia="cs-CZ"/>
        </w:rPr>
        <w:t>Hana Chovančáková,</w:t>
      </w:r>
      <w:r w:rsidR="0017363E"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="0017363E" w:rsidRPr="007A69FD">
        <w:rPr>
          <w:rFonts w:ascii="Arial" w:eastAsia="Times New Roman" w:hAnsi="Arial" w:cs="Arial"/>
          <w:i/>
          <w:lang w:eastAsia="cs-CZ"/>
        </w:rPr>
        <w:t>Miroslav Grmela, Lucie Pavlíková</w:t>
      </w:r>
      <w:r w:rsidR="00260B93">
        <w:rPr>
          <w:rFonts w:ascii="Arial" w:eastAsia="Times New Roman" w:hAnsi="Arial" w:cs="Arial"/>
          <w:i/>
          <w:lang w:eastAsia="cs-CZ"/>
        </w:rPr>
        <w:t>, Hana Šmerdová</w:t>
      </w:r>
      <w:bookmarkEnd w:id="8"/>
    </w:p>
    <w:p w14:paraId="1C655D1D" w14:textId="280A1F66" w:rsidR="007A69FD" w:rsidRPr="007A69FD" w:rsidRDefault="007A69FD" w:rsidP="0017363E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ti:</w:t>
      </w:r>
      <w:r w:rsidRPr="007A69FD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77B1DF33" w14:textId="77777777" w:rsidR="007A69FD" w:rsidRPr="007A69FD" w:rsidRDefault="007A69FD" w:rsidP="007A69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Zdržel se:</w:t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bookmarkEnd w:id="5"/>
    <w:p w14:paraId="1D71F6BC" w14:textId="100381A8" w:rsidR="00554097" w:rsidRPr="00BA48B4" w:rsidRDefault="007A69FD" w:rsidP="00BA48B4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t xml:space="preserve">Návrh byl přijat usnesením č. </w:t>
      </w:r>
      <w:r w:rsidR="00260B93">
        <w:rPr>
          <w:rFonts w:ascii="Arial" w:eastAsia="Times New Roman" w:hAnsi="Arial" w:cs="Arial"/>
          <w:b/>
          <w:i/>
          <w:lang w:eastAsia="cs-CZ"/>
        </w:rPr>
        <w:t>3</w:t>
      </w:r>
      <w:r>
        <w:rPr>
          <w:rFonts w:ascii="Arial" w:eastAsia="Times New Roman" w:hAnsi="Arial" w:cs="Arial"/>
          <w:b/>
          <w:i/>
          <w:lang w:eastAsia="cs-CZ"/>
        </w:rPr>
        <w:t>/202</w:t>
      </w:r>
      <w:r w:rsidR="00114D21">
        <w:rPr>
          <w:rFonts w:ascii="Arial" w:eastAsia="Times New Roman" w:hAnsi="Arial" w:cs="Arial"/>
          <w:b/>
          <w:i/>
          <w:lang w:eastAsia="cs-CZ"/>
        </w:rPr>
        <w:t>5</w:t>
      </w:r>
      <w:r w:rsidRPr="007A69FD">
        <w:rPr>
          <w:rFonts w:ascii="Arial" w:eastAsia="Times New Roman" w:hAnsi="Arial" w:cs="Arial"/>
          <w:b/>
          <w:i/>
          <w:lang w:eastAsia="cs-CZ"/>
        </w:rPr>
        <w:t>/1</w:t>
      </w:r>
      <w:bookmarkEnd w:id="3"/>
      <w:bookmarkEnd w:id="4"/>
      <w:bookmarkEnd w:id="6"/>
      <w:r w:rsidR="00722E43">
        <w:rPr>
          <w:rFonts w:ascii="Arial" w:eastAsia="Times New Roman" w:hAnsi="Arial" w:cs="Arial"/>
          <w:b/>
          <w:i/>
          <w:lang w:eastAsia="cs-CZ"/>
        </w:rPr>
        <w:t>.</w:t>
      </w:r>
    </w:p>
    <w:bookmarkEnd w:id="7"/>
    <w:p w14:paraId="0EFB63AE" w14:textId="77777777" w:rsidR="00260B93" w:rsidRDefault="00260B93" w:rsidP="007A69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495DAEF0" w14:textId="77777777" w:rsidR="00A2414C" w:rsidRPr="007A69FD" w:rsidRDefault="00A2414C" w:rsidP="007A69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311988FC" w14:textId="46C1132A" w:rsidR="007A69FD" w:rsidRPr="008603D3" w:rsidRDefault="007A69FD" w:rsidP="008603D3">
      <w:pPr>
        <w:pStyle w:val="Odstavecseseznamem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8603D3">
        <w:rPr>
          <w:rFonts w:ascii="Arial" w:eastAsia="Times New Roman" w:hAnsi="Arial" w:cs="Arial"/>
          <w:b/>
          <w:i/>
          <w:lang w:eastAsia="cs-CZ"/>
        </w:rPr>
        <w:t>Volba zapisovatele a ověřovatelů zápisu</w:t>
      </w:r>
    </w:p>
    <w:p w14:paraId="3BA8F25B" w14:textId="77777777" w:rsidR="007A69FD" w:rsidRPr="007A69FD" w:rsidRDefault="007A69FD" w:rsidP="007A69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5B66597C" w14:textId="5105CD29" w:rsidR="007A69FD" w:rsidRPr="007A69FD" w:rsidRDefault="007A69FD" w:rsidP="00B31DAD">
      <w:pPr>
        <w:suppressAutoHyphens/>
        <w:autoSpaceDN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lastRenderedPageBreak/>
        <w:t>Starostka navrhla dv</w:t>
      </w:r>
      <w:r w:rsidR="00C05425">
        <w:rPr>
          <w:rFonts w:ascii="Arial" w:eastAsia="Times New Roman" w:hAnsi="Arial" w:cs="Arial"/>
          <w:i/>
          <w:lang w:eastAsia="cs-CZ"/>
        </w:rPr>
        <w:t>ě</w:t>
      </w:r>
      <w:r w:rsidRPr="007A69FD">
        <w:rPr>
          <w:rFonts w:ascii="Arial" w:eastAsia="Times New Roman" w:hAnsi="Arial" w:cs="Arial"/>
          <w:i/>
          <w:lang w:eastAsia="cs-CZ"/>
        </w:rPr>
        <w:t xml:space="preserve"> ověřovatel</w:t>
      </w:r>
      <w:r w:rsidR="00C05425">
        <w:rPr>
          <w:rFonts w:ascii="Arial" w:eastAsia="Times New Roman" w:hAnsi="Arial" w:cs="Arial"/>
          <w:i/>
          <w:lang w:eastAsia="cs-CZ"/>
        </w:rPr>
        <w:t>ky</w:t>
      </w:r>
      <w:r w:rsidRPr="007A69FD">
        <w:rPr>
          <w:rFonts w:ascii="Arial" w:eastAsia="Times New Roman" w:hAnsi="Arial" w:cs="Arial"/>
          <w:i/>
          <w:lang w:eastAsia="cs-CZ"/>
        </w:rPr>
        <w:t xml:space="preserve"> H. Chovančákovou a </w:t>
      </w:r>
      <w:r w:rsidR="00C05425">
        <w:rPr>
          <w:rFonts w:ascii="Arial" w:eastAsia="Times New Roman" w:hAnsi="Arial" w:cs="Arial"/>
          <w:i/>
          <w:lang w:eastAsia="cs-CZ"/>
        </w:rPr>
        <w:t xml:space="preserve">H. Šmerdovou </w:t>
      </w:r>
      <w:r w:rsidRPr="007A69FD">
        <w:rPr>
          <w:rFonts w:ascii="Arial" w:eastAsia="Times New Roman" w:hAnsi="Arial" w:cs="Arial"/>
          <w:i/>
          <w:lang w:eastAsia="cs-CZ"/>
        </w:rPr>
        <w:t>a sebe (L. Pavlíkovou) jako zapisovatelku.</w:t>
      </w:r>
    </w:p>
    <w:p w14:paraId="5B911B08" w14:textId="77777777" w:rsidR="007A69FD" w:rsidRPr="007A69FD" w:rsidRDefault="007A69FD" w:rsidP="00D5205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68C6D9CC" w14:textId="4B05F2F5" w:rsid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  <w:bookmarkStart w:id="9" w:name="_Hlk193288785"/>
      <w:bookmarkStart w:id="10" w:name="_Hlk159235000"/>
      <w:r w:rsidRPr="007A69FD">
        <w:rPr>
          <w:rFonts w:ascii="Arial" w:eastAsia="Times New Roman" w:hAnsi="Arial" w:cs="Arial"/>
          <w:b/>
          <w:i/>
          <w:lang w:eastAsia="cs-CZ"/>
        </w:rPr>
        <w:t>Návrh usnesení: Zastupitelstvo obce Niva schvaluje ověřovat</w:t>
      </w:r>
      <w:r w:rsidR="00446C72">
        <w:rPr>
          <w:rFonts w:ascii="Arial" w:eastAsia="Times New Roman" w:hAnsi="Arial" w:cs="Arial"/>
          <w:b/>
          <w:i/>
          <w:lang w:eastAsia="cs-CZ"/>
        </w:rPr>
        <w:t>el</w:t>
      </w:r>
      <w:r w:rsidR="00C05425">
        <w:rPr>
          <w:rFonts w:ascii="Arial" w:eastAsia="Times New Roman" w:hAnsi="Arial" w:cs="Arial"/>
          <w:b/>
          <w:i/>
          <w:lang w:eastAsia="cs-CZ"/>
        </w:rPr>
        <w:t>ky Hanu Šmerdovou</w:t>
      </w:r>
      <w:r w:rsidRPr="007A69FD">
        <w:rPr>
          <w:rFonts w:ascii="Arial" w:eastAsia="Times New Roman" w:hAnsi="Arial" w:cs="Arial"/>
          <w:b/>
          <w:i/>
          <w:lang w:eastAsia="cs-CZ"/>
        </w:rPr>
        <w:t xml:space="preserve"> a Hanu Chovančákovou a zapisovatelku Lucii Pavlíkovou.</w:t>
      </w:r>
      <w:bookmarkEnd w:id="9"/>
    </w:p>
    <w:p w14:paraId="38AA1C30" w14:textId="77777777" w:rsidR="006E26CC" w:rsidRPr="007A69FD" w:rsidRDefault="006E26CC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31B4927C" w14:textId="77777777" w:rsidR="006E26CC" w:rsidRPr="007A69FD" w:rsidRDefault="006E26CC" w:rsidP="006E26C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bookmarkStart w:id="11" w:name="_Hlk134005789"/>
      <w:r w:rsidRPr="007A69FD">
        <w:rPr>
          <w:rFonts w:ascii="Arial" w:eastAsia="Times New Roman" w:hAnsi="Arial" w:cs="Arial"/>
          <w:i/>
          <w:lang w:eastAsia="cs-CZ"/>
        </w:rPr>
        <w:t xml:space="preserve">Hlasování: </w:t>
      </w:r>
    </w:p>
    <w:p w14:paraId="776479EF" w14:textId="1233A26B" w:rsidR="006E26CC" w:rsidRDefault="006E26CC" w:rsidP="006E26CC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:</w:t>
      </w:r>
      <w:r w:rsidRPr="007A69FD">
        <w:rPr>
          <w:rFonts w:ascii="Arial" w:eastAsia="Times New Roman" w:hAnsi="Arial" w:cs="Arial"/>
          <w:i/>
          <w:lang w:eastAsia="cs-CZ"/>
        </w:rPr>
        <w:tab/>
      </w:r>
      <w:r w:rsidR="00C05425">
        <w:rPr>
          <w:rFonts w:ascii="Arial" w:eastAsia="Times New Roman" w:hAnsi="Arial" w:cs="Arial"/>
          <w:i/>
          <w:lang w:eastAsia="cs-CZ"/>
        </w:rPr>
        <w:t>7</w:t>
      </w:r>
      <w:r w:rsidR="00C05425" w:rsidRPr="007A69FD">
        <w:rPr>
          <w:rFonts w:ascii="Arial" w:eastAsia="Times New Roman" w:hAnsi="Arial" w:cs="Arial"/>
          <w:i/>
          <w:lang w:eastAsia="cs-CZ"/>
        </w:rPr>
        <w:t xml:space="preserve"> - </w:t>
      </w:r>
      <w:r w:rsidR="00C05425">
        <w:rPr>
          <w:rFonts w:ascii="Arial" w:eastAsia="Times New Roman" w:hAnsi="Arial" w:cs="Arial"/>
          <w:i/>
          <w:lang w:eastAsia="cs-CZ"/>
        </w:rPr>
        <w:t>Tomáš Bedáň,</w:t>
      </w:r>
      <w:r w:rsidR="00C05425"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="00C05425" w:rsidRPr="007A69FD">
        <w:rPr>
          <w:rFonts w:ascii="Arial" w:eastAsia="Times New Roman" w:hAnsi="Arial" w:cs="Arial"/>
          <w:i/>
          <w:lang w:eastAsia="cs-CZ"/>
        </w:rPr>
        <w:t>Luboš Bednařík</w:t>
      </w:r>
      <w:r w:rsidR="00C05425">
        <w:rPr>
          <w:rFonts w:ascii="Arial" w:eastAsia="Times New Roman" w:hAnsi="Arial" w:cs="Arial"/>
          <w:i/>
          <w:lang w:eastAsia="cs-CZ"/>
        </w:rPr>
        <w:t xml:space="preserve">, Radim Hýbner, </w:t>
      </w:r>
      <w:r w:rsidR="00C05425" w:rsidRPr="007A69FD">
        <w:rPr>
          <w:rFonts w:ascii="Arial" w:eastAsia="Times New Roman" w:hAnsi="Arial" w:cs="Arial"/>
          <w:i/>
          <w:lang w:eastAsia="cs-CZ"/>
        </w:rPr>
        <w:t>Hana Chovančáková,</w:t>
      </w:r>
      <w:r w:rsidR="00C05425"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="00C05425" w:rsidRPr="007A69FD">
        <w:rPr>
          <w:rFonts w:ascii="Arial" w:eastAsia="Times New Roman" w:hAnsi="Arial" w:cs="Arial"/>
          <w:i/>
          <w:lang w:eastAsia="cs-CZ"/>
        </w:rPr>
        <w:t>Miroslav Grmela, Lucie Pavlíková</w:t>
      </w:r>
      <w:r w:rsidR="00C05425">
        <w:rPr>
          <w:rFonts w:ascii="Arial" w:eastAsia="Times New Roman" w:hAnsi="Arial" w:cs="Arial"/>
          <w:i/>
          <w:lang w:eastAsia="cs-CZ"/>
        </w:rPr>
        <w:t>, Hana Šmerdová</w:t>
      </w:r>
    </w:p>
    <w:p w14:paraId="64A6AC53" w14:textId="77777777" w:rsidR="006E26CC" w:rsidRPr="007A69FD" w:rsidRDefault="006E26CC" w:rsidP="006E26CC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ti:</w:t>
      </w:r>
      <w:r w:rsidRPr="007A69FD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692DD892" w14:textId="77777777" w:rsidR="006E26CC" w:rsidRPr="007A69FD" w:rsidRDefault="006E26CC" w:rsidP="006E26C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Zdržel se:</w:t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0AE79D2F" w14:textId="12A9651A" w:rsidR="00922DAB" w:rsidRPr="007A69FD" w:rsidRDefault="00922DAB" w:rsidP="00922DAB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t xml:space="preserve">Návrh byl přijat usnesením č. </w:t>
      </w:r>
      <w:r w:rsidR="004F7197">
        <w:rPr>
          <w:rFonts w:ascii="Arial" w:eastAsia="Times New Roman" w:hAnsi="Arial" w:cs="Arial"/>
          <w:b/>
          <w:i/>
          <w:lang w:eastAsia="cs-CZ"/>
        </w:rPr>
        <w:t>3</w:t>
      </w:r>
      <w:r>
        <w:rPr>
          <w:rFonts w:ascii="Arial" w:eastAsia="Times New Roman" w:hAnsi="Arial" w:cs="Arial"/>
          <w:b/>
          <w:i/>
          <w:lang w:eastAsia="cs-CZ"/>
        </w:rPr>
        <w:t>/202</w:t>
      </w:r>
      <w:r w:rsidR="00114D21">
        <w:rPr>
          <w:rFonts w:ascii="Arial" w:eastAsia="Times New Roman" w:hAnsi="Arial" w:cs="Arial"/>
          <w:b/>
          <w:i/>
          <w:lang w:eastAsia="cs-CZ"/>
        </w:rPr>
        <w:t>5</w:t>
      </w:r>
      <w:r w:rsidRPr="007A69FD">
        <w:rPr>
          <w:rFonts w:ascii="Arial" w:eastAsia="Times New Roman" w:hAnsi="Arial" w:cs="Arial"/>
          <w:b/>
          <w:i/>
          <w:lang w:eastAsia="cs-CZ"/>
        </w:rPr>
        <w:t>/</w:t>
      </w:r>
      <w:r>
        <w:rPr>
          <w:rFonts w:ascii="Arial" w:eastAsia="Times New Roman" w:hAnsi="Arial" w:cs="Arial"/>
          <w:b/>
          <w:i/>
          <w:lang w:eastAsia="cs-CZ"/>
        </w:rPr>
        <w:t>2</w:t>
      </w:r>
      <w:r w:rsidR="00722E43">
        <w:rPr>
          <w:rFonts w:ascii="Arial" w:eastAsia="Times New Roman" w:hAnsi="Arial" w:cs="Arial"/>
          <w:b/>
          <w:i/>
          <w:lang w:eastAsia="cs-CZ"/>
        </w:rPr>
        <w:t>.</w:t>
      </w:r>
    </w:p>
    <w:bookmarkEnd w:id="10"/>
    <w:bookmarkEnd w:id="11"/>
    <w:p w14:paraId="5D6594B7" w14:textId="150213B3" w:rsidR="007A69FD" w:rsidRP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ab/>
      </w:r>
    </w:p>
    <w:p w14:paraId="1D072692" w14:textId="77777777" w:rsidR="007A69FD" w:rsidRP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365F6CB5" w14:textId="77777777" w:rsidR="007A69FD" w:rsidRPr="007A69FD" w:rsidRDefault="007A69FD" w:rsidP="008603D3">
      <w:pPr>
        <w:numPr>
          <w:ilvl w:val="0"/>
          <w:numId w:val="12"/>
        </w:num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7A69FD">
        <w:rPr>
          <w:rFonts w:ascii="Arial" w:eastAsia="Times New Roman" w:hAnsi="Arial" w:cs="Arial"/>
          <w:b/>
          <w:i/>
          <w:lang w:eastAsia="cs-CZ"/>
        </w:rPr>
        <w:t>Kontrola usnesení</w:t>
      </w:r>
    </w:p>
    <w:p w14:paraId="05DA220A" w14:textId="77777777" w:rsidR="007A69FD" w:rsidRPr="007A69FD" w:rsidRDefault="007A69FD" w:rsidP="007A69FD">
      <w:pPr>
        <w:suppressAutoHyphens/>
        <w:autoSpaceDN w:val="0"/>
        <w:spacing w:after="0" w:line="240" w:lineRule="auto"/>
        <w:ind w:left="720"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0E57E3C2" w14:textId="31C7066E" w:rsidR="007A69FD" w:rsidRDefault="00922DAB" w:rsidP="00B31DAD">
      <w:pPr>
        <w:suppressAutoHyphens/>
        <w:autoSpaceDN w:val="0"/>
        <w:spacing w:after="0" w:line="240" w:lineRule="auto"/>
        <w:ind w:right="-255" w:firstLine="708"/>
        <w:textAlignment w:val="baseline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Starostk</w:t>
      </w:r>
      <w:r w:rsidR="00FD2B03">
        <w:rPr>
          <w:rFonts w:ascii="Arial" w:eastAsia="Times New Roman" w:hAnsi="Arial" w:cs="Arial"/>
          <w:i/>
          <w:lang w:eastAsia="cs-CZ"/>
        </w:rPr>
        <w:t>a konstatovala, že na minulém jednání nebylo přijato žádné usnesení, které by vyžadovalo opravu, zápis z minulého jednání se považuje za schválený.</w:t>
      </w:r>
    </w:p>
    <w:p w14:paraId="6E9C617F" w14:textId="77777777" w:rsidR="00D808D4" w:rsidRDefault="00D808D4" w:rsidP="00B46DCC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23F2109C" w14:textId="0C684B7D" w:rsidR="004F7197" w:rsidRPr="004F7197" w:rsidRDefault="004F7197" w:rsidP="004F71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</w:pPr>
      <w:r w:rsidRPr="00260B9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>Rozpočtové opatření č.</w:t>
      </w:r>
      <w:r w:rsidR="001D3980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 xml:space="preserve"> </w:t>
      </w:r>
      <w:r w:rsidRPr="00260B9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>2</w:t>
      </w:r>
      <w:r w:rsidR="00B31DAD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>/2025</w:t>
      </w:r>
      <w:r w:rsidRPr="00260B9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 xml:space="preserve"> </w:t>
      </w:r>
      <w:r w:rsidRPr="004F7197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>a č.</w:t>
      </w:r>
      <w:r w:rsidR="001D3980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 xml:space="preserve"> </w:t>
      </w:r>
      <w:r w:rsidRPr="004F7197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>3</w:t>
      </w:r>
      <w:r w:rsidR="00B31DAD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cs-CZ"/>
        </w:rPr>
        <w:t>/2025</w:t>
      </w:r>
    </w:p>
    <w:p w14:paraId="2255B92E" w14:textId="77777777" w:rsidR="00B46DCC" w:rsidRPr="007A69FD" w:rsidRDefault="00B46DCC" w:rsidP="00B46DCC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683426EF" w14:textId="64319851" w:rsidR="004F7197" w:rsidRDefault="004F7197" w:rsidP="00B31DAD">
      <w:pPr>
        <w:spacing w:line="240" w:lineRule="auto"/>
        <w:ind w:firstLine="708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Starostka předložila na vědomí zastupitelům rozpočtov</w:t>
      </w:r>
      <w:r w:rsidR="00AA79AD">
        <w:rPr>
          <w:rFonts w:ascii="Arial" w:eastAsia="Times New Roman" w:hAnsi="Arial" w:cs="Arial"/>
          <w:i/>
          <w:lang w:eastAsia="cs-CZ"/>
        </w:rPr>
        <w:t>á</w:t>
      </w:r>
      <w:r>
        <w:rPr>
          <w:rFonts w:ascii="Arial" w:eastAsia="Times New Roman" w:hAnsi="Arial" w:cs="Arial"/>
          <w:i/>
          <w:lang w:eastAsia="cs-CZ"/>
        </w:rPr>
        <w:t xml:space="preserve"> opatření č. 2 a č. 3, která schválila v rámci svých kompetencí.</w:t>
      </w:r>
      <w:r w:rsidR="00A2215A">
        <w:rPr>
          <w:rFonts w:ascii="Arial" w:eastAsia="Times New Roman" w:hAnsi="Arial" w:cs="Arial"/>
          <w:i/>
          <w:lang w:eastAsia="cs-CZ"/>
        </w:rPr>
        <w:t xml:space="preserve"> V obou případech vysvětlila jednotlivé změny. RO č. 2 se týká převodu </w:t>
      </w:r>
      <w:proofErr w:type="spellStart"/>
      <w:r w:rsidR="00A2215A">
        <w:rPr>
          <w:rFonts w:ascii="Arial" w:eastAsia="Times New Roman" w:hAnsi="Arial" w:cs="Arial"/>
          <w:i/>
          <w:lang w:eastAsia="cs-CZ"/>
        </w:rPr>
        <w:t>fin</w:t>
      </w:r>
      <w:proofErr w:type="spellEnd"/>
      <w:r w:rsidR="00A2215A">
        <w:rPr>
          <w:rFonts w:ascii="Arial" w:eastAsia="Times New Roman" w:hAnsi="Arial" w:cs="Arial"/>
          <w:i/>
          <w:lang w:eastAsia="cs-CZ"/>
        </w:rPr>
        <w:t xml:space="preserve">. prostředků zaslaných krajským úřadem pro MŠ Niva na projekt </w:t>
      </w:r>
      <w:r w:rsidR="000351E2">
        <w:rPr>
          <w:rFonts w:ascii="Arial" w:eastAsia="Times New Roman" w:hAnsi="Arial" w:cs="Arial"/>
          <w:i/>
          <w:lang w:eastAsia="cs-CZ"/>
        </w:rPr>
        <w:t>š</w:t>
      </w:r>
      <w:r w:rsidR="00A2215A">
        <w:rPr>
          <w:rFonts w:ascii="Arial" w:eastAsia="Times New Roman" w:hAnsi="Arial" w:cs="Arial"/>
          <w:i/>
          <w:lang w:eastAsia="cs-CZ"/>
        </w:rPr>
        <w:t>ablon. V RO č. 3 je proúčtov</w:t>
      </w:r>
      <w:r w:rsidR="00AB780B">
        <w:rPr>
          <w:rFonts w:ascii="Arial" w:eastAsia="Times New Roman" w:hAnsi="Arial" w:cs="Arial"/>
          <w:i/>
          <w:lang w:eastAsia="cs-CZ"/>
        </w:rPr>
        <w:t>á</w:t>
      </w:r>
      <w:r w:rsidR="00A2215A">
        <w:rPr>
          <w:rFonts w:ascii="Arial" w:eastAsia="Times New Roman" w:hAnsi="Arial" w:cs="Arial"/>
          <w:i/>
          <w:lang w:eastAsia="cs-CZ"/>
        </w:rPr>
        <w:t>n</w:t>
      </w:r>
      <w:r w:rsidR="00AB780B">
        <w:rPr>
          <w:rFonts w:ascii="Arial" w:eastAsia="Times New Roman" w:hAnsi="Arial" w:cs="Arial"/>
          <w:i/>
          <w:lang w:eastAsia="cs-CZ"/>
        </w:rPr>
        <w:t>a</w:t>
      </w:r>
      <w:r w:rsidR="00A2215A">
        <w:rPr>
          <w:rFonts w:ascii="Arial" w:eastAsia="Times New Roman" w:hAnsi="Arial" w:cs="Arial"/>
          <w:i/>
          <w:lang w:eastAsia="cs-CZ"/>
        </w:rPr>
        <w:t xml:space="preserve"> daň z příjmů právnických</w:t>
      </w:r>
      <w:r w:rsidR="00AB780B">
        <w:rPr>
          <w:rFonts w:ascii="Arial" w:eastAsia="Times New Roman" w:hAnsi="Arial" w:cs="Arial"/>
          <w:i/>
          <w:lang w:eastAsia="cs-CZ"/>
        </w:rPr>
        <w:t xml:space="preserve"> osob</w:t>
      </w:r>
      <w:r w:rsidR="00A2215A">
        <w:rPr>
          <w:rFonts w:ascii="Arial" w:eastAsia="Times New Roman" w:hAnsi="Arial" w:cs="Arial"/>
          <w:i/>
          <w:lang w:eastAsia="cs-CZ"/>
        </w:rPr>
        <w:t xml:space="preserve">, dále dofinancování projektu šablon ve výši 5 %, což bylo schváleno zastupitelstvem již dříve a několik menších změn. </w:t>
      </w:r>
    </w:p>
    <w:p w14:paraId="371D0FD5" w14:textId="3C2E833B" w:rsidR="00CC745A" w:rsidRDefault="00A2215A" w:rsidP="00A2215A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b/>
          <w:i/>
          <w:lang w:eastAsia="cs-CZ"/>
        </w:rPr>
      </w:pPr>
      <w:bookmarkStart w:id="12" w:name="_Hlk190176390"/>
      <w:bookmarkStart w:id="13" w:name="_Hlk159234131"/>
      <w:r>
        <w:rPr>
          <w:rFonts w:ascii="Arial" w:eastAsia="Times New Roman" w:hAnsi="Arial" w:cs="Arial"/>
          <w:b/>
          <w:i/>
          <w:lang w:eastAsia="cs-CZ"/>
        </w:rPr>
        <w:t>Zastupitelstvo obce Niva bere na vědomí rozpočtové opatření č. 2/2025 a rozpočtové opatření č. 3/2025.</w:t>
      </w:r>
    </w:p>
    <w:p w14:paraId="2B8B6570" w14:textId="77777777" w:rsidR="00A2215A" w:rsidRDefault="00A2215A" w:rsidP="00CC745A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4EC0A18D" w14:textId="77777777" w:rsidR="00A2215A" w:rsidRDefault="00A2215A" w:rsidP="00CC745A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49BEB3FC" w14:textId="145BA23C" w:rsidR="00A2215A" w:rsidRPr="00A2215A" w:rsidRDefault="00A2215A" w:rsidP="00A2215A">
      <w:pPr>
        <w:pStyle w:val="Odstavecseseznamem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t>Schválení pořizovatele Změny č. 1 Územního plánu Niva</w:t>
      </w:r>
    </w:p>
    <w:p w14:paraId="3435F312" w14:textId="77777777" w:rsidR="00A2215A" w:rsidRDefault="00A2215A" w:rsidP="00A05F19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bookmarkEnd w:id="12"/>
    <w:p w14:paraId="2076A095" w14:textId="39ED0657" w:rsidR="00C42C52" w:rsidRDefault="00C42C52" w:rsidP="00B31DAD">
      <w:pPr>
        <w:spacing w:line="240" w:lineRule="auto"/>
        <w:ind w:firstLine="708"/>
        <w:jc w:val="both"/>
        <w:rPr>
          <w:rFonts w:ascii="Arial" w:eastAsia="Times New Roman" w:hAnsi="Arial" w:cs="Arial"/>
          <w:i/>
          <w:kern w:val="1"/>
          <w:lang w:eastAsia="ar-SA"/>
        </w:rPr>
      </w:pPr>
      <w:r>
        <w:rPr>
          <w:rFonts w:ascii="Arial" w:eastAsia="Times New Roman" w:hAnsi="Arial" w:cs="Arial"/>
          <w:i/>
          <w:kern w:val="1"/>
          <w:lang w:eastAsia="ar-SA"/>
        </w:rPr>
        <w:t xml:space="preserve">Starostka sdělila zastupitelům, že z Krajského úřadu odboru životního prostředí a zemědělství bylo zasláno stanovisko, ve kterém je uvedeno, že při zpracování Změny č. 1 ÚP Niva nebude vyžadováno posouzení vlivu na životní prostředí – SEA. Dále uvedla, že dalším krokem k pořízení zněny je schválení pořizovatele Změny č. 1, což </w:t>
      </w:r>
      <w:r w:rsidR="001D3980">
        <w:rPr>
          <w:rFonts w:ascii="Arial" w:eastAsia="Times New Roman" w:hAnsi="Arial" w:cs="Arial"/>
          <w:i/>
          <w:kern w:val="1"/>
          <w:lang w:eastAsia="ar-SA"/>
        </w:rPr>
        <w:t>bude</w:t>
      </w:r>
      <w:r>
        <w:rPr>
          <w:rFonts w:ascii="Arial" w:eastAsia="Times New Roman" w:hAnsi="Arial" w:cs="Arial"/>
          <w:i/>
          <w:kern w:val="1"/>
          <w:lang w:eastAsia="ar-SA"/>
        </w:rPr>
        <w:t xml:space="preserve"> Magistrát města Prostějova, odbor územního plánování a nechala o tom hlasovat.</w:t>
      </w:r>
    </w:p>
    <w:p w14:paraId="38A39EFC" w14:textId="40F14525" w:rsidR="00EC27FA" w:rsidRPr="00C42C52" w:rsidRDefault="00C42C52" w:rsidP="00C42C52">
      <w:pPr>
        <w:spacing w:line="240" w:lineRule="auto"/>
        <w:rPr>
          <w:rFonts w:ascii="Arial" w:eastAsia="Times New Roman" w:hAnsi="Arial" w:cs="Arial"/>
          <w:b/>
          <w:bCs/>
          <w:i/>
          <w:kern w:val="1"/>
          <w:lang w:eastAsia="ar-SA"/>
        </w:rPr>
      </w:pPr>
      <w:r w:rsidRPr="00C42C52">
        <w:rPr>
          <w:rFonts w:ascii="Arial" w:eastAsia="Times New Roman" w:hAnsi="Arial" w:cs="Arial"/>
          <w:b/>
          <w:bCs/>
          <w:i/>
          <w:kern w:val="1"/>
          <w:lang w:eastAsia="ar-SA"/>
        </w:rPr>
        <w:t xml:space="preserve">Návrh usnesení: </w:t>
      </w:r>
      <w:r w:rsidR="00A05F19" w:rsidRPr="00C42C52">
        <w:rPr>
          <w:rFonts w:ascii="Arial" w:eastAsia="Times New Roman" w:hAnsi="Arial" w:cs="Arial"/>
          <w:b/>
          <w:bCs/>
          <w:i/>
          <w:kern w:val="1"/>
          <w:lang w:eastAsia="ar-SA"/>
        </w:rPr>
        <w:t>Zastupitelstvo obce Niva schvaluje pořizovatele Změny č. 1 Územního plánu Niva: Magistrát města Prostějova, odbor územního plánování a památkové péče, oddělení územního plánování, nám. T.G.M. 130/14, 796 01 Prostějov</w:t>
      </w:r>
    </w:p>
    <w:p w14:paraId="51004F12" w14:textId="77777777" w:rsidR="00C42C52" w:rsidRPr="007A69FD" w:rsidRDefault="00C42C52" w:rsidP="00C42C5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bookmarkStart w:id="14" w:name="_Hlk195100925"/>
      <w:r w:rsidRPr="007A69FD">
        <w:rPr>
          <w:rFonts w:ascii="Arial" w:eastAsia="Times New Roman" w:hAnsi="Arial" w:cs="Arial"/>
          <w:i/>
          <w:lang w:eastAsia="cs-CZ"/>
        </w:rPr>
        <w:t xml:space="preserve">Hlasování: </w:t>
      </w:r>
    </w:p>
    <w:p w14:paraId="13E6399D" w14:textId="555D2A89" w:rsidR="00C42C52" w:rsidRDefault="00C42C52" w:rsidP="00C42C52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:</w:t>
      </w:r>
      <w:r w:rsidRPr="007A69FD">
        <w:rPr>
          <w:rFonts w:ascii="Arial" w:eastAsia="Times New Roman" w:hAnsi="Arial" w:cs="Arial"/>
          <w:i/>
          <w:lang w:eastAsia="cs-CZ"/>
        </w:rPr>
        <w:tab/>
      </w:r>
      <w:r>
        <w:rPr>
          <w:rFonts w:ascii="Arial" w:eastAsia="Times New Roman" w:hAnsi="Arial" w:cs="Arial"/>
          <w:i/>
          <w:lang w:eastAsia="cs-CZ"/>
        </w:rPr>
        <w:t xml:space="preserve">7 </w:t>
      </w:r>
      <w:r w:rsidRPr="007A69FD">
        <w:rPr>
          <w:rFonts w:ascii="Arial" w:eastAsia="Times New Roman" w:hAnsi="Arial" w:cs="Arial"/>
          <w:i/>
          <w:lang w:eastAsia="cs-CZ"/>
        </w:rPr>
        <w:t xml:space="preserve">- </w:t>
      </w:r>
      <w:r>
        <w:rPr>
          <w:rFonts w:ascii="Arial" w:eastAsia="Times New Roman" w:hAnsi="Arial" w:cs="Arial"/>
          <w:i/>
          <w:lang w:eastAsia="cs-CZ"/>
        </w:rPr>
        <w:t>Tomáš Bedáň,</w:t>
      </w:r>
      <w:r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>Luboš Bednařík</w:t>
      </w:r>
      <w:r>
        <w:rPr>
          <w:rFonts w:ascii="Arial" w:eastAsia="Times New Roman" w:hAnsi="Arial" w:cs="Arial"/>
          <w:i/>
          <w:lang w:eastAsia="cs-CZ"/>
        </w:rPr>
        <w:t xml:space="preserve">, Radim Hýbner, </w:t>
      </w:r>
      <w:r w:rsidRPr="007A69FD">
        <w:rPr>
          <w:rFonts w:ascii="Arial" w:eastAsia="Times New Roman" w:hAnsi="Arial" w:cs="Arial"/>
          <w:i/>
          <w:lang w:eastAsia="cs-CZ"/>
        </w:rPr>
        <w:t>Hana Chovančáková,</w:t>
      </w:r>
      <w:r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>Miroslav Grmela, Lucie Pavlíková</w:t>
      </w:r>
      <w:r>
        <w:rPr>
          <w:rFonts w:ascii="Arial" w:eastAsia="Times New Roman" w:hAnsi="Arial" w:cs="Arial"/>
          <w:i/>
          <w:lang w:eastAsia="cs-CZ"/>
        </w:rPr>
        <w:t>, Hana Šmerdová</w:t>
      </w:r>
    </w:p>
    <w:p w14:paraId="023CE7DF" w14:textId="77777777" w:rsidR="00C42C52" w:rsidRPr="007A69FD" w:rsidRDefault="00C42C52" w:rsidP="00C42C52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ti:</w:t>
      </w:r>
      <w:r w:rsidRPr="007A69FD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75981373" w14:textId="77777777" w:rsidR="00C42C52" w:rsidRPr="007A69FD" w:rsidRDefault="00C42C52" w:rsidP="00C42C5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Zdržel se:</w:t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662F20E2" w14:textId="1DFCA048" w:rsidR="00C42C52" w:rsidRPr="00BA48B4" w:rsidRDefault="00C42C52" w:rsidP="00C42C52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t>Návrh byl přijat usnesením č. 3/2025</w:t>
      </w:r>
      <w:r w:rsidRPr="007A69FD">
        <w:rPr>
          <w:rFonts w:ascii="Arial" w:eastAsia="Times New Roman" w:hAnsi="Arial" w:cs="Arial"/>
          <w:b/>
          <w:i/>
          <w:lang w:eastAsia="cs-CZ"/>
        </w:rPr>
        <w:t>/</w:t>
      </w:r>
      <w:r>
        <w:rPr>
          <w:rFonts w:ascii="Arial" w:eastAsia="Times New Roman" w:hAnsi="Arial" w:cs="Arial"/>
          <w:b/>
          <w:i/>
          <w:lang w:eastAsia="cs-CZ"/>
        </w:rPr>
        <w:t xml:space="preserve">3. </w:t>
      </w:r>
    </w:p>
    <w:bookmarkEnd w:id="14"/>
    <w:p w14:paraId="3A9D182B" w14:textId="77777777" w:rsidR="001D3980" w:rsidRPr="00EC27FA" w:rsidRDefault="001D3980" w:rsidP="00EC27FA">
      <w:pPr>
        <w:rPr>
          <w:rFonts w:ascii="Arial" w:eastAsia="Times New Roman" w:hAnsi="Arial" w:cs="Arial"/>
          <w:i/>
          <w:kern w:val="1"/>
          <w:lang w:eastAsia="ar-SA"/>
        </w:rPr>
      </w:pPr>
    </w:p>
    <w:bookmarkEnd w:id="13"/>
    <w:p w14:paraId="61B12473" w14:textId="074B3DA4" w:rsidR="00AC4995" w:rsidRDefault="00C42C52" w:rsidP="00C42C52">
      <w:pPr>
        <w:pStyle w:val="Odstavecseseznamem"/>
        <w:numPr>
          <w:ilvl w:val="0"/>
          <w:numId w:val="12"/>
        </w:num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bCs/>
          <w:i/>
          <w:lang w:eastAsia="cs-CZ"/>
        </w:rPr>
      </w:pPr>
      <w:r>
        <w:rPr>
          <w:rFonts w:ascii="Arial" w:eastAsia="Times New Roman" w:hAnsi="Arial" w:cs="Arial"/>
          <w:b/>
          <w:bCs/>
          <w:i/>
          <w:lang w:eastAsia="cs-CZ"/>
        </w:rPr>
        <w:t>Schválení zadání Změny č. 1 Územního plánu Niva</w:t>
      </w:r>
    </w:p>
    <w:p w14:paraId="1E0EF14A" w14:textId="77777777" w:rsidR="001D3980" w:rsidRDefault="001D3980" w:rsidP="001D3980">
      <w:pPr>
        <w:pStyle w:val="Odstavecseseznamem"/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bCs/>
          <w:i/>
          <w:lang w:eastAsia="cs-CZ"/>
        </w:rPr>
      </w:pPr>
    </w:p>
    <w:p w14:paraId="4107573D" w14:textId="58D55CAE" w:rsidR="007F1CE7" w:rsidRDefault="00C42C52" w:rsidP="00B31DAD">
      <w:pPr>
        <w:suppressAutoHyphens/>
        <w:autoSpaceDN w:val="0"/>
        <w:spacing w:after="0" w:line="240" w:lineRule="auto"/>
        <w:ind w:right="-255" w:firstLine="708"/>
        <w:textAlignment w:val="baseline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 xml:space="preserve">Starostka </w:t>
      </w:r>
      <w:r w:rsidR="001D3980">
        <w:rPr>
          <w:rFonts w:ascii="Arial" w:eastAsia="Times New Roman" w:hAnsi="Arial" w:cs="Arial"/>
          <w:i/>
          <w:lang w:eastAsia="cs-CZ"/>
        </w:rPr>
        <w:t xml:space="preserve">zrekapitulovala všechny </w:t>
      </w:r>
      <w:r w:rsidR="00B31DAD">
        <w:rPr>
          <w:rFonts w:ascii="Arial" w:eastAsia="Times New Roman" w:hAnsi="Arial" w:cs="Arial"/>
          <w:i/>
          <w:lang w:eastAsia="cs-CZ"/>
        </w:rPr>
        <w:t>body</w:t>
      </w:r>
      <w:r w:rsidR="001D3980">
        <w:rPr>
          <w:rFonts w:ascii="Arial" w:eastAsia="Times New Roman" w:hAnsi="Arial" w:cs="Arial"/>
          <w:i/>
          <w:lang w:eastAsia="cs-CZ"/>
        </w:rPr>
        <w:t>, které obsahuje Změna č. 1. V některých případech upřesnila, čeho konkrétně se která změna týká a po krátké diskuzi nechala hlasovat.</w:t>
      </w:r>
    </w:p>
    <w:p w14:paraId="319FA614" w14:textId="77777777" w:rsidR="001D3980" w:rsidRDefault="001D3980" w:rsidP="007F1CE7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723E8EE7" w14:textId="59FC5835" w:rsidR="001D3980" w:rsidRPr="0069565D" w:rsidRDefault="007F1CE7" w:rsidP="00AB780B">
      <w:pPr>
        <w:suppressAutoHyphens/>
        <w:autoSpaceDN w:val="0"/>
        <w:ind w:right="-255"/>
        <w:textAlignment w:val="baseline"/>
        <w:rPr>
          <w:rFonts w:ascii="Arial" w:eastAsia="Times New Roman" w:hAnsi="Arial" w:cs="Arial"/>
          <w:b/>
          <w:bCs/>
          <w:i/>
          <w:lang w:eastAsia="cs-CZ"/>
        </w:rPr>
      </w:pPr>
      <w:r w:rsidRPr="0069565D">
        <w:rPr>
          <w:rFonts w:ascii="Arial" w:eastAsia="Times New Roman" w:hAnsi="Arial" w:cs="Arial"/>
          <w:b/>
          <w:bCs/>
          <w:i/>
          <w:lang w:eastAsia="cs-CZ"/>
        </w:rPr>
        <w:t xml:space="preserve">Návrh usnesení: Zastupitelstvo obce Niva </w:t>
      </w:r>
      <w:r w:rsidR="00AB780B" w:rsidRPr="00AB780B">
        <w:rPr>
          <w:rFonts w:ascii="Arial" w:eastAsia="Times New Roman" w:hAnsi="Arial" w:cs="Arial"/>
          <w:b/>
          <w:bCs/>
          <w:i/>
          <w:lang w:eastAsia="cs-CZ"/>
        </w:rPr>
        <w:t>schvaluje zadání Změny č. 1 Územního plánu Niva.</w:t>
      </w:r>
    </w:p>
    <w:p w14:paraId="1520734D" w14:textId="77777777" w:rsidR="001D3980" w:rsidRPr="007A69FD" w:rsidRDefault="001D3980" w:rsidP="001D398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bookmarkStart w:id="15" w:name="_Hlk195101408"/>
      <w:r w:rsidRPr="007A69FD">
        <w:rPr>
          <w:rFonts w:ascii="Arial" w:eastAsia="Times New Roman" w:hAnsi="Arial" w:cs="Arial"/>
          <w:i/>
          <w:lang w:eastAsia="cs-CZ"/>
        </w:rPr>
        <w:t xml:space="preserve">Hlasování: </w:t>
      </w:r>
    </w:p>
    <w:p w14:paraId="18F41A42" w14:textId="1A7E7AFB" w:rsidR="001D3980" w:rsidRDefault="001D3980" w:rsidP="001D3980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:</w:t>
      </w:r>
      <w:r w:rsidRPr="007A69FD">
        <w:rPr>
          <w:rFonts w:ascii="Arial" w:eastAsia="Times New Roman" w:hAnsi="Arial" w:cs="Arial"/>
          <w:i/>
          <w:lang w:eastAsia="cs-CZ"/>
        </w:rPr>
        <w:tab/>
      </w:r>
      <w:r>
        <w:rPr>
          <w:rFonts w:ascii="Arial" w:eastAsia="Times New Roman" w:hAnsi="Arial" w:cs="Arial"/>
          <w:i/>
          <w:lang w:eastAsia="cs-CZ"/>
        </w:rPr>
        <w:t xml:space="preserve">7 </w:t>
      </w:r>
      <w:r w:rsidRPr="007A69FD">
        <w:rPr>
          <w:rFonts w:ascii="Arial" w:eastAsia="Times New Roman" w:hAnsi="Arial" w:cs="Arial"/>
          <w:i/>
          <w:lang w:eastAsia="cs-CZ"/>
        </w:rPr>
        <w:t xml:space="preserve">- </w:t>
      </w:r>
      <w:r>
        <w:rPr>
          <w:rFonts w:ascii="Arial" w:eastAsia="Times New Roman" w:hAnsi="Arial" w:cs="Arial"/>
          <w:i/>
          <w:lang w:eastAsia="cs-CZ"/>
        </w:rPr>
        <w:t>Tomáš Bedáň,</w:t>
      </w:r>
      <w:r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>Luboš Bednařík</w:t>
      </w:r>
      <w:r>
        <w:rPr>
          <w:rFonts w:ascii="Arial" w:eastAsia="Times New Roman" w:hAnsi="Arial" w:cs="Arial"/>
          <w:i/>
          <w:lang w:eastAsia="cs-CZ"/>
        </w:rPr>
        <w:t xml:space="preserve">, Radim Hýbner, </w:t>
      </w:r>
      <w:r w:rsidRPr="007A69FD">
        <w:rPr>
          <w:rFonts w:ascii="Arial" w:eastAsia="Times New Roman" w:hAnsi="Arial" w:cs="Arial"/>
          <w:i/>
          <w:lang w:eastAsia="cs-CZ"/>
        </w:rPr>
        <w:t>Hana Chovančáková,</w:t>
      </w:r>
      <w:r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>Miroslav Grmela, Lucie Pavlíková</w:t>
      </w:r>
      <w:r>
        <w:rPr>
          <w:rFonts w:ascii="Arial" w:eastAsia="Times New Roman" w:hAnsi="Arial" w:cs="Arial"/>
          <w:i/>
          <w:lang w:eastAsia="cs-CZ"/>
        </w:rPr>
        <w:t>, Hana Šmerdová</w:t>
      </w:r>
    </w:p>
    <w:p w14:paraId="67A00751" w14:textId="77777777" w:rsidR="001D3980" w:rsidRPr="007A69FD" w:rsidRDefault="001D3980" w:rsidP="001D3980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ti:</w:t>
      </w:r>
      <w:r w:rsidRPr="007A69FD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01458C81" w14:textId="77777777" w:rsidR="001D3980" w:rsidRPr="007A69FD" w:rsidRDefault="001D3980" w:rsidP="001D398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Zdržel se:</w:t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642BD307" w14:textId="76B099D6" w:rsidR="001D3980" w:rsidRPr="00BA48B4" w:rsidRDefault="001D3980" w:rsidP="001D3980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t>Návrh byl přijat usnesením č. 3/2025</w:t>
      </w:r>
      <w:r w:rsidRPr="007A69FD">
        <w:rPr>
          <w:rFonts w:ascii="Arial" w:eastAsia="Times New Roman" w:hAnsi="Arial" w:cs="Arial"/>
          <w:b/>
          <w:i/>
          <w:lang w:eastAsia="cs-CZ"/>
        </w:rPr>
        <w:t>/</w:t>
      </w:r>
      <w:r>
        <w:rPr>
          <w:rFonts w:ascii="Arial" w:eastAsia="Times New Roman" w:hAnsi="Arial" w:cs="Arial"/>
          <w:b/>
          <w:i/>
          <w:lang w:eastAsia="cs-CZ"/>
        </w:rPr>
        <w:t xml:space="preserve">4. </w:t>
      </w:r>
    </w:p>
    <w:bookmarkEnd w:id="15"/>
    <w:p w14:paraId="2834A806" w14:textId="071EA8DA" w:rsidR="005E0A46" w:rsidRDefault="005E0A46" w:rsidP="00AE4455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3D6C035B" w14:textId="77777777" w:rsidR="007A69FD" w:rsidRPr="00C04688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bCs/>
          <w:i/>
          <w:lang w:eastAsia="cs-CZ"/>
        </w:rPr>
      </w:pPr>
    </w:p>
    <w:p w14:paraId="4E4C03A5" w14:textId="5D75E604" w:rsidR="00107E3A" w:rsidRDefault="00107E3A" w:rsidP="00107E3A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kern w:val="1"/>
          <w:lang w:eastAsia="ar-SA"/>
        </w:rPr>
      </w:pPr>
      <w:bookmarkStart w:id="16" w:name="_Hlk134022159"/>
      <w:r w:rsidRPr="00107E3A">
        <w:rPr>
          <w:rFonts w:ascii="Arial" w:eastAsia="Times New Roman" w:hAnsi="Arial" w:cs="Arial"/>
          <w:b/>
          <w:bCs/>
          <w:i/>
          <w:kern w:val="1"/>
          <w:lang w:eastAsia="ar-SA"/>
        </w:rPr>
        <w:t>Projednání sloučení společného jednání a veřejného projednání návrhu Změny č. 1 Územního plánu Niva</w:t>
      </w:r>
    </w:p>
    <w:p w14:paraId="18CB2CB0" w14:textId="2696B8D7" w:rsidR="003C1298" w:rsidRDefault="003C1298" w:rsidP="00B31DAD">
      <w:pPr>
        <w:spacing w:before="240" w:after="0"/>
        <w:ind w:firstLine="708"/>
        <w:rPr>
          <w:rFonts w:ascii="Arial" w:eastAsia="Times New Roman" w:hAnsi="Arial" w:cs="Arial"/>
          <w:i/>
          <w:kern w:val="1"/>
          <w:lang w:eastAsia="ar-SA"/>
        </w:rPr>
      </w:pPr>
      <w:r>
        <w:rPr>
          <w:rFonts w:ascii="Arial" w:eastAsia="Times New Roman" w:hAnsi="Arial" w:cs="Arial"/>
          <w:i/>
          <w:kern w:val="1"/>
          <w:lang w:eastAsia="ar-SA"/>
        </w:rPr>
        <w:t xml:space="preserve">Starostka uvedla, že nově podle stavebního zákona je možné rozhodnout o sloučení společného jednání a veřejného projednání návrhu změny ÚP. Nechala tedy o této možnosti hlasovat. </w:t>
      </w:r>
    </w:p>
    <w:p w14:paraId="0769C2B3" w14:textId="42CA4FE5" w:rsidR="00520D86" w:rsidRDefault="00274905" w:rsidP="00520D86">
      <w:pPr>
        <w:spacing w:after="0"/>
        <w:rPr>
          <w:rFonts w:ascii="Arial" w:eastAsia="Times New Roman" w:hAnsi="Arial" w:cs="Arial"/>
          <w:b/>
          <w:i/>
          <w:lang w:eastAsia="cs-CZ"/>
        </w:rPr>
      </w:pPr>
      <w:r w:rsidRPr="00274905">
        <w:rPr>
          <w:rFonts w:ascii="Arial" w:eastAsia="Times New Roman" w:hAnsi="Arial" w:cs="Arial"/>
          <w:b/>
          <w:i/>
          <w:lang w:eastAsia="cs-CZ"/>
        </w:rPr>
        <w:t xml:space="preserve">Návrh usnesení: </w:t>
      </w:r>
      <w:r w:rsidR="003C1298">
        <w:rPr>
          <w:rFonts w:ascii="Arial" w:eastAsia="Times New Roman" w:hAnsi="Arial" w:cs="Arial"/>
          <w:b/>
          <w:i/>
          <w:lang w:eastAsia="cs-CZ"/>
        </w:rPr>
        <w:t xml:space="preserve">Zastupitelstvo obce Niva </w:t>
      </w:r>
      <w:r w:rsidR="003C1298" w:rsidRPr="003C1298">
        <w:rPr>
          <w:rFonts w:ascii="Arial" w:eastAsia="Times New Roman" w:hAnsi="Arial" w:cs="Arial"/>
          <w:b/>
          <w:i/>
          <w:lang w:eastAsia="cs-CZ"/>
        </w:rPr>
        <w:t>rozhoduje o sloučení společného jednání a veřejného projednání návrhu Změny č. 1 Územního plánu Niva</w:t>
      </w:r>
    </w:p>
    <w:p w14:paraId="3ACEBE4B" w14:textId="77777777" w:rsidR="003C1298" w:rsidRDefault="003C1298" w:rsidP="00520D86">
      <w:pPr>
        <w:spacing w:after="0"/>
        <w:rPr>
          <w:rFonts w:ascii="Arial" w:eastAsia="Times New Roman" w:hAnsi="Arial" w:cs="Arial"/>
          <w:b/>
          <w:i/>
          <w:lang w:eastAsia="cs-CZ"/>
        </w:rPr>
      </w:pPr>
    </w:p>
    <w:p w14:paraId="7959AC0D" w14:textId="77777777" w:rsidR="00107E3A" w:rsidRPr="007A69FD" w:rsidRDefault="00107E3A" w:rsidP="00107E3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bookmarkStart w:id="17" w:name="_Hlk126747086"/>
      <w:bookmarkEnd w:id="16"/>
      <w:r w:rsidRPr="007A69FD">
        <w:rPr>
          <w:rFonts w:ascii="Arial" w:eastAsia="Times New Roman" w:hAnsi="Arial" w:cs="Arial"/>
          <w:i/>
          <w:lang w:eastAsia="cs-CZ"/>
        </w:rPr>
        <w:t xml:space="preserve">Hlasování: </w:t>
      </w:r>
    </w:p>
    <w:p w14:paraId="002A5634" w14:textId="77777777" w:rsidR="00107E3A" w:rsidRDefault="00107E3A" w:rsidP="00107E3A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:</w:t>
      </w:r>
      <w:r w:rsidRPr="007A69FD">
        <w:rPr>
          <w:rFonts w:ascii="Arial" w:eastAsia="Times New Roman" w:hAnsi="Arial" w:cs="Arial"/>
          <w:i/>
          <w:lang w:eastAsia="cs-CZ"/>
        </w:rPr>
        <w:tab/>
      </w:r>
      <w:r>
        <w:rPr>
          <w:rFonts w:ascii="Arial" w:eastAsia="Times New Roman" w:hAnsi="Arial" w:cs="Arial"/>
          <w:i/>
          <w:lang w:eastAsia="cs-CZ"/>
        </w:rPr>
        <w:t xml:space="preserve">7 </w:t>
      </w:r>
      <w:r w:rsidRPr="007A69FD">
        <w:rPr>
          <w:rFonts w:ascii="Arial" w:eastAsia="Times New Roman" w:hAnsi="Arial" w:cs="Arial"/>
          <w:i/>
          <w:lang w:eastAsia="cs-CZ"/>
        </w:rPr>
        <w:t xml:space="preserve">- </w:t>
      </w:r>
      <w:r>
        <w:rPr>
          <w:rFonts w:ascii="Arial" w:eastAsia="Times New Roman" w:hAnsi="Arial" w:cs="Arial"/>
          <w:i/>
          <w:lang w:eastAsia="cs-CZ"/>
        </w:rPr>
        <w:t>Tomáš Bedáň,</w:t>
      </w:r>
      <w:r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>Luboš Bednařík</w:t>
      </w:r>
      <w:r>
        <w:rPr>
          <w:rFonts w:ascii="Arial" w:eastAsia="Times New Roman" w:hAnsi="Arial" w:cs="Arial"/>
          <w:i/>
          <w:lang w:eastAsia="cs-CZ"/>
        </w:rPr>
        <w:t xml:space="preserve">, Radim Hýbner, </w:t>
      </w:r>
      <w:r w:rsidRPr="007A69FD">
        <w:rPr>
          <w:rFonts w:ascii="Arial" w:eastAsia="Times New Roman" w:hAnsi="Arial" w:cs="Arial"/>
          <w:i/>
          <w:lang w:eastAsia="cs-CZ"/>
        </w:rPr>
        <w:t>Hana Chovančáková,</w:t>
      </w:r>
      <w:r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>Miroslav Grmela, Lucie Pavlíková</w:t>
      </w:r>
      <w:r>
        <w:rPr>
          <w:rFonts w:ascii="Arial" w:eastAsia="Times New Roman" w:hAnsi="Arial" w:cs="Arial"/>
          <w:i/>
          <w:lang w:eastAsia="cs-CZ"/>
        </w:rPr>
        <w:t>, Hana Šmerdová</w:t>
      </w:r>
    </w:p>
    <w:p w14:paraId="7339B685" w14:textId="77777777" w:rsidR="00107E3A" w:rsidRPr="007A69FD" w:rsidRDefault="00107E3A" w:rsidP="00107E3A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ti:</w:t>
      </w:r>
      <w:r w:rsidRPr="007A69FD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081BFDEA" w14:textId="77777777" w:rsidR="00107E3A" w:rsidRPr="007A69FD" w:rsidRDefault="00107E3A" w:rsidP="00107E3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Zdržel se:</w:t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34E8A398" w14:textId="12A7C83A" w:rsidR="00107E3A" w:rsidRPr="00BA48B4" w:rsidRDefault="00107E3A" w:rsidP="00107E3A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t>Návrh byl přijat usnesením č. 3/2025</w:t>
      </w:r>
      <w:r w:rsidRPr="007A69FD">
        <w:rPr>
          <w:rFonts w:ascii="Arial" w:eastAsia="Times New Roman" w:hAnsi="Arial" w:cs="Arial"/>
          <w:b/>
          <w:i/>
          <w:lang w:eastAsia="cs-CZ"/>
        </w:rPr>
        <w:t>/</w:t>
      </w:r>
      <w:r>
        <w:rPr>
          <w:rFonts w:ascii="Arial" w:eastAsia="Times New Roman" w:hAnsi="Arial" w:cs="Arial"/>
          <w:b/>
          <w:i/>
          <w:lang w:eastAsia="cs-CZ"/>
        </w:rPr>
        <w:t xml:space="preserve">5. </w:t>
      </w:r>
    </w:p>
    <w:p w14:paraId="45D1AEA8" w14:textId="77777777" w:rsidR="00AE4455" w:rsidRPr="00AE4455" w:rsidRDefault="00AE4455" w:rsidP="00AE4455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75266DC5" w14:textId="77777777" w:rsidR="00D80FF4" w:rsidRDefault="00D80FF4" w:rsidP="00D80FF4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Cs/>
          <w:i/>
          <w:lang w:eastAsia="cs-CZ"/>
        </w:rPr>
      </w:pPr>
    </w:p>
    <w:p w14:paraId="27921F7D" w14:textId="64DBE1EA" w:rsidR="003C1298" w:rsidRPr="003C1298" w:rsidRDefault="003C1298" w:rsidP="003C1298">
      <w:pPr>
        <w:pStyle w:val="Odstavecseseznamem"/>
        <w:numPr>
          <w:ilvl w:val="0"/>
          <w:numId w:val="12"/>
        </w:num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3C1298">
        <w:rPr>
          <w:rFonts w:ascii="Arial" w:eastAsia="Times New Roman" w:hAnsi="Arial" w:cs="Arial"/>
          <w:b/>
          <w:i/>
          <w:lang w:eastAsia="cs-CZ"/>
        </w:rPr>
        <w:t>Projednání možnosti vstupu do Společenství obcí (sloučení Mikroregionu</w:t>
      </w:r>
    </w:p>
    <w:p w14:paraId="2BCEC691" w14:textId="77777777" w:rsidR="003C1298" w:rsidRDefault="003C1298" w:rsidP="003C1298">
      <w:pPr>
        <w:suppressAutoHyphens/>
        <w:autoSpaceDN w:val="0"/>
        <w:spacing w:after="0" w:line="240" w:lineRule="auto"/>
        <w:ind w:right="-255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3C1298">
        <w:rPr>
          <w:rFonts w:ascii="Arial" w:eastAsia="Times New Roman" w:hAnsi="Arial" w:cs="Arial"/>
          <w:b/>
          <w:i/>
          <w:lang w:eastAsia="cs-CZ"/>
        </w:rPr>
        <w:t>Protivanovsko a Plumlovsko)</w:t>
      </w:r>
    </w:p>
    <w:p w14:paraId="407C1F4E" w14:textId="77777777" w:rsidR="003C1298" w:rsidRPr="003C1298" w:rsidRDefault="003C1298" w:rsidP="003C1298">
      <w:pPr>
        <w:suppressAutoHyphens/>
        <w:autoSpaceDN w:val="0"/>
        <w:spacing w:after="0" w:line="240" w:lineRule="auto"/>
        <w:ind w:right="-255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403E9C17" w14:textId="16817FA5" w:rsidR="00D518C5" w:rsidRDefault="00320750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bCs/>
          <w:i/>
          <w:lang w:eastAsia="cs-CZ"/>
        </w:rPr>
      </w:pPr>
      <w:r w:rsidRPr="004724A3">
        <w:rPr>
          <w:rFonts w:ascii="Arial" w:eastAsia="Times New Roman" w:hAnsi="Arial" w:cs="Arial"/>
          <w:bCs/>
          <w:i/>
          <w:lang w:eastAsia="cs-CZ"/>
        </w:rPr>
        <w:t xml:space="preserve">Starostka </w:t>
      </w:r>
      <w:r w:rsidR="003C1298">
        <w:rPr>
          <w:rFonts w:ascii="Arial" w:eastAsia="Times New Roman" w:hAnsi="Arial" w:cs="Arial"/>
          <w:bCs/>
          <w:i/>
          <w:lang w:eastAsia="cs-CZ"/>
        </w:rPr>
        <w:t xml:space="preserve">předložila zastupitelstvu k projednání možnost vstoupit společně s mikroregionem Plumlovsko do Společenství obcí. Mikroregion Plumlovsko oslovil </w:t>
      </w:r>
      <w:r w:rsidR="00F07619">
        <w:rPr>
          <w:rFonts w:ascii="Arial" w:eastAsia="Times New Roman" w:hAnsi="Arial" w:cs="Arial"/>
          <w:bCs/>
          <w:i/>
          <w:lang w:eastAsia="cs-CZ"/>
        </w:rPr>
        <w:t xml:space="preserve">náš </w:t>
      </w:r>
      <w:r w:rsidR="003C1298">
        <w:rPr>
          <w:rFonts w:ascii="Arial" w:eastAsia="Times New Roman" w:hAnsi="Arial" w:cs="Arial"/>
          <w:bCs/>
          <w:i/>
          <w:lang w:eastAsia="cs-CZ"/>
        </w:rPr>
        <w:t xml:space="preserve">mikroregion, abychom společně vstoupili do Společenství obcí. </w:t>
      </w:r>
      <w:r w:rsidR="00F07619">
        <w:rPr>
          <w:rFonts w:ascii="Arial" w:eastAsia="Times New Roman" w:hAnsi="Arial" w:cs="Arial"/>
          <w:bCs/>
          <w:i/>
          <w:lang w:eastAsia="cs-CZ"/>
        </w:rPr>
        <w:t xml:space="preserve">Jedná se o nové uskupení, jeho právní rámec je zakotven v novele zákona o obcích. </w:t>
      </w:r>
      <w:r w:rsidR="003C1298">
        <w:rPr>
          <w:rFonts w:ascii="Arial" w:eastAsia="Times New Roman" w:hAnsi="Arial" w:cs="Arial"/>
          <w:bCs/>
          <w:i/>
          <w:lang w:eastAsia="cs-CZ"/>
        </w:rPr>
        <w:t xml:space="preserve">Zákon o obcích ukládá, že v rámci </w:t>
      </w:r>
      <w:r w:rsidR="008E432D">
        <w:rPr>
          <w:rFonts w:ascii="Arial" w:eastAsia="Times New Roman" w:hAnsi="Arial" w:cs="Arial"/>
          <w:bCs/>
          <w:i/>
          <w:lang w:eastAsia="cs-CZ"/>
        </w:rPr>
        <w:t>p</w:t>
      </w:r>
      <w:r w:rsidR="003C1298">
        <w:rPr>
          <w:rFonts w:ascii="Arial" w:eastAsia="Times New Roman" w:hAnsi="Arial" w:cs="Arial"/>
          <w:bCs/>
          <w:i/>
          <w:lang w:eastAsia="cs-CZ"/>
        </w:rPr>
        <w:t>rostějovského ORP je možné, aby vznikl</w:t>
      </w:r>
      <w:r w:rsidR="00D518C5">
        <w:rPr>
          <w:rFonts w:ascii="Arial" w:eastAsia="Times New Roman" w:hAnsi="Arial" w:cs="Arial"/>
          <w:bCs/>
          <w:i/>
          <w:lang w:eastAsia="cs-CZ"/>
        </w:rPr>
        <w:t>a</w:t>
      </w:r>
      <w:r w:rsidR="003C1298">
        <w:rPr>
          <w:rFonts w:ascii="Arial" w:eastAsia="Times New Roman" w:hAnsi="Arial" w:cs="Arial"/>
          <w:bCs/>
          <w:i/>
          <w:lang w:eastAsia="cs-CZ"/>
        </w:rPr>
        <w:t xml:space="preserve"> tři </w:t>
      </w:r>
      <w:r w:rsidR="00D518C5">
        <w:rPr>
          <w:rFonts w:ascii="Arial" w:eastAsia="Times New Roman" w:hAnsi="Arial" w:cs="Arial"/>
          <w:bCs/>
          <w:i/>
          <w:lang w:eastAsia="cs-CZ"/>
        </w:rPr>
        <w:t>„</w:t>
      </w:r>
      <w:r w:rsidR="003C1298">
        <w:rPr>
          <w:rFonts w:ascii="Arial" w:eastAsia="Times New Roman" w:hAnsi="Arial" w:cs="Arial"/>
          <w:bCs/>
          <w:i/>
          <w:lang w:eastAsia="cs-CZ"/>
        </w:rPr>
        <w:t>společenství</w:t>
      </w:r>
      <w:r w:rsidR="00D518C5">
        <w:rPr>
          <w:rFonts w:ascii="Arial" w:eastAsia="Times New Roman" w:hAnsi="Arial" w:cs="Arial"/>
          <w:bCs/>
          <w:i/>
          <w:lang w:eastAsia="cs-CZ"/>
        </w:rPr>
        <w:t>“, minimum je 15 členských obcí, přičemž společně s</w:t>
      </w:r>
      <w:r w:rsidR="008E432D">
        <w:rPr>
          <w:rFonts w:ascii="Arial" w:eastAsia="Times New Roman" w:hAnsi="Arial" w:cs="Arial"/>
          <w:bCs/>
          <w:i/>
          <w:lang w:eastAsia="cs-CZ"/>
        </w:rPr>
        <w:t> </w:t>
      </w:r>
      <w:r w:rsidR="00D518C5">
        <w:rPr>
          <w:rFonts w:ascii="Arial" w:eastAsia="Times New Roman" w:hAnsi="Arial" w:cs="Arial"/>
          <w:bCs/>
          <w:i/>
          <w:lang w:eastAsia="cs-CZ"/>
        </w:rPr>
        <w:t>Plumlovskem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 je to</w:t>
      </w:r>
      <w:r w:rsidR="00D518C5">
        <w:rPr>
          <w:rFonts w:ascii="Arial" w:eastAsia="Times New Roman" w:hAnsi="Arial" w:cs="Arial"/>
          <w:bCs/>
          <w:i/>
          <w:lang w:eastAsia="cs-CZ"/>
        </w:rPr>
        <w:t xml:space="preserve"> celkem 16 obcí. Geograficky dává smysl, aby se naše mikroregiony spojily. Plumlovsko má tento krok společně vykomunikovaný a je rozhodnuto společenství založit, pokud bude Protivanovsko proti, tak osloví Kostelecko nebo jiný </w:t>
      </w:r>
      <w:r w:rsidR="001B67B4">
        <w:rPr>
          <w:rFonts w:ascii="Arial" w:eastAsia="Times New Roman" w:hAnsi="Arial" w:cs="Arial"/>
          <w:bCs/>
          <w:i/>
          <w:lang w:eastAsia="cs-CZ"/>
        </w:rPr>
        <w:t xml:space="preserve">sousední </w:t>
      </w:r>
      <w:r w:rsidR="00D518C5">
        <w:rPr>
          <w:rFonts w:ascii="Arial" w:eastAsia="Times New Roman" w:hAnsi="Arial" w:cs="Arial"/>
          <w:bCs/>
          <w:i/>
          <w:lang w:eastAsia="cs-CZ"/>
        </w:rPr>
        <w:t>mikroregion</w:t>
      </w:r>
      <w:r w:rsidR="001B67B4">
        <w:rPr>
          <w:rFonts w:ascii="Arial" w:eastAsia="Times New Roman" w:hAnsi="Arial" w:cs="Arial"/>
          <w:bCs/>
          <w:i/>
          <w:lang w:eastAsia="cs-CZ"/>
        </w:rPr>
        <w:t>.</w:t>
      </w:r>
    </w:p>
    <w:p w14:paraId="5DB6AA78" w14:textId="3902A0D6" w:rsidR="0032406E" w:rsidRDefault="0059642F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i/>
          <w:lang w:eastAsia="cs-CZ"/>
        </w:rPr>
        <w:t xml:space="preserve">Starostka představila argumenty pro vstup do společenství. V ČR už dlouho zaznívá názor ohledně rušení malých obcí, existuje tu 6250 </w:t>
      </w:r>
      <w:proofErr w:type="gramStart"/>
      <w:r>
        <w:rPr>
          <w:rFonts w:ascii="Arial" w:eastAsia="Times New Roman" w:hAnsi="Arial" w:cs="Arial"/>
          <w:bCs/>
          <w:i/>
          <w:lang w:eastAsia="cs-CZ"/>
        </w:rPr>
        <w:t>obcí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 - </w:t>
      </w:r>
      <w:r>
        <w:rPr>
          <w:rFonts w:ascii="Arial" w:eastAsia="Times New Roman" w:hAnsi="Arial" w:cs="Arial"/>
          <w:bCs/>
          <w:i/>
          <w:lang w:eastAsia="cs-CZ"/>
        </w:rPr>
        <w:t>ve</w:t>
      </w:r>
      <w:proofErr w:type="gramEnd"/>
      <w:r>
        <w:rPr>
          <w:rFonts w:ascii="Arial" w:eastAsia="Times New Roman" w:hAnsi="Arial" w:cs="Arial"/>
          <w:bCs/>
          <w:i/>
          <w:lang w:eastAsia="cs-CZ"/>
        </w:rPr>
        <w:t xml:space="preserve"> srovnatelně velkém Rakousku je to cca 2000. Celá veřejná správa tak stát velmi 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finančně </w:t>
      </w:r>
      <w:r>
        <w:rPr>
          <w:rFonts w:ascii="Arial" w:eastAsia="Times New Roman" w:hAnsi="Arial" w:cs="Arial"/>
          <w:bCs/>
          <w:i/>
          <w:lang w:eastAsia="cs-CZ"/>
        </w:rPr>
        <w:t xml:space="preserve">zatěžuje a je málo efektivní a kvalitní. Malé obce nemají úřednický aparát, aby zajistily veškerou agendu, kterou na ně stát nakládá. 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Jak se doba vyvíjí, je toho čím dál víc. </w:t>
      </w:r>
      <w:r>
        <w:rPr>
          <w:rFonts w:ascii="Arial" w:eastAsia="Times New Roman" w:hAnsi="Arial" w:cs="Arial"/>
          <w:bCs/>
          <w:i/>
          <w:lang w:eastAsia="cs-CZ"/>
        </w:rPr>
        <w:t>Obecní úřad v malé obci většinou tvoří starosta a účetní na půl úvazku a potom je obtížné dosáhnout toho, aby každý občan (ať už je z Nivy nebo z Prahy 5) měl přístup k</w:t>
      </w:r>
      <w:r w:rsidR="002E3D66">
        <w:rPr>
          <w:rFonts w:ascii="Arial" w:eastAsia="Times New Roman" w:hAnsi="Arial" w:cs="Arial"/>
          <w:bCs/>
          <w:i/>
          <w:lang w:eastAsia="cs-CZ"/>
        </w:rPr>
        <w:t> srovnatelně kvalitním</w:t>
      </w:r>
      <w:r>
        <w:rPr>
          <w:rFonts w:ascii="Arial" w:eastAsia="Times New Roman" w:hAnsi="Arial" w:cs="Arial"/>
          <w:bCs/>
          <w:i/>
          <w:lang w:eastAsia="cs-CZ"/>
        </w:rPr>
        <w:t xml:space="preserve"> veřejným službám. </w:t>
      </w:r>
      <w:r w:rsidR="008E432D">
        <w:rPr>
          <w:rFonts w:ascii="Arial" w:eastAsia="Times New Roman" w:hAnsi="Arial" w:cs="Arial"/>
          <w:bCs/>
          <w:i/>
          <w:lang w:eastAsia="cs-CZ"/>
        </w:rPr>
        <w:t>Tady potom hrozí, že pokud obec nebude schopna dostatečně tyto služby plnit, bude jí</w:t>
      </w:r>
      <w:r w:rsidR="00963C23">
        <w:rPr>
          <w:rFonts w:ascii="Arial" w:eastAsia="Times New Roman" w:hAnsi="Arial" w:cs="Arial"/>
          <w:bCs/>
          <w:i/>
          <w:lang w:eastAsia="cs-CZ"/>
        </w:rPr>
        <w:t xml:space="preserve"> v rámci úspor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 hrozit přičlenění k nějaké větší blízké obci. Tomu se dá předejít tím, že si obce tyhle služby zajistí jinde. N</w:t>
      </w:r>
      <w:r>
        <w:rPr>
          <w:rFonts w:ascii="Arial" w:eastAsia="Times New Roman" w:hAnsi="Arial" w:cs="Arial"/>
          <w:bCs/>
          <w:i/>
          <w:lang w:eastAsia="cs-CZ"/>
        </w:rPr>
        <w:t xml:space="preserve">ově zákon o obcích umožňuje vznik společenství obcí, která by byla podporována státní dotací 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(v současné době až 1 mil. Kč/společenství/rok) </w:t>
      </w:r>
      <w:r>
        <w:rPr>
          <w:rFonts w:ascii="Arial" w:eastAsia="Times New Roman" w:hAnsi="Arial" w:cs="Arial"/>
          <w:bCs/>
          <w:i/>
          <w:lang w:eastAsia="cs-CZ"/>
        </w:rPr>
        <w:t xml:space="preserve">a zaměstnávala by tzv. </w:t>
      </w:r>
      <w:r w:rsidR="00E32771">
        <w:rPr>
          <w:rFonts w:ascii="Arial" w:eastAsia="Times New Roman" w:hAnsi="Arial" w:cs="Arial"/>
          <w:bCs/>
          <w:i/>
          <w:lang w:eastAsia="cs-CZ"/>
        </w:rPr>
        <w:t>„</w:t>
      </w:r>
      <w:r>
        <w:rPr>
          <w:rFonts w:ascii="Arial" w:eastAsia="Times New Roman" w:hAnsi="Arial" w:cs="Arial"/>
          <w:bCs/>
          <w:i/>
          <w:lang w:eastAsia="cs-CZ"/>
        </w:rPr>
        <w:t>létajícího úředníka</w:t>
      </w:r>
      <w:r w:rsidR="00E32771">
        <w:rPr>
          <w:rFonts w:ascii="Arial" w:eastAsia="Times New Roman" w:hAnsi="Arial" w:cs="Arial"/>
          <w:bCs/>
          <w:i/>
          <w:lang w:eastAsia="cs-CZ"/>
        </w:rPr>
        <w:t>“</w:t>
      </w:r>
      <w:r>
        <w:rPr>
          <w:rFonts w:ascii="Arial" w:eastAsia="Times New Roman" w:hAnsi="Arial" w:cs="Arial"/>
          <w:bCs/>
          <w:i/>
          <w:lang w:eastAsia="cs-CZ"/>
        </w:rPr>
        <w:t>,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 který bude mít zkoušky odborné způsobilosti a </w:t>
      </w:r>
      <w:r>
        <w:rPr>
          <w:rFonts w:ascii="Arial" w:eastAsia="Times New Roman" w:hAnsi="Arial" w:cs="Arial"/>
          <w:bCs/>
          <w:i/>
          <w:lang w:eastAsia="cs-CZ"/>
        </w:rPr>
        <w:t>členským obcím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 bude</w:t>
      </w:r>
      <w:r>
        <w:rPr>
          <w:rFonts w:ascii="Arial" w:eastAsia="Times New Roman" w:hAnsi="Arial" w:cs="Arial"/>
          <w:bCs/>
          <w:i/>
          <w:lang w:eastAsia="cs-CZ"/>
        </w:rPr>
        <w:t xml:space="preserve"> pomáha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t </w:t>
      </w:r>
      <w:r>
        <w:rPr>
          <w:rFonts w:ascii="Arial" w:eastAsia="Times New Roman" w:hAnsi="Arial" w:cs="Arial"/>
          <w:bCs/>
          <w:i/>
          <w:lang w:eastAsia="cs-CZ"/>
        </w:rPr>
        <w:t>vykonávat některé činnosti v oblasti přenesen</w:t>
      </w:r>
      <w:r w:rsidR="008E432D">
        <w:rPr>
          <w:rFonts w:ascii="Arial" w:eastAsia="Times New Roman" w:hAnsi="Arial" w:cs="Arial"/>
          <w:bCs/>
          <w:i/>
          <w:lang w:eastAsia="cs-CZ"/>
        </w:rPr>
        <w:t>é</w:t>
      </w:r>
      <w:r>
        <w:rPr>
          <w:rFonts w:ascii="Arial" w:eastAsia="Times New Roman" w:hAnsi="Arial" w:cs="Arial"/>
          <w:bCs/>
          <w:i/>
          <w:lang w:eastAsia="cs-CZ"/>
        </w:rPr>
        <w:t xml:space="preserve"> působnosti státu. Dále by společenství mohlo zprostředkovávat i jiné služby, na </w:t>
      </w:r>
      <w:r>
        <w:rPr>
          <w:rFonts w:ascii="Arial" w:eastAsia="Times New Roman" w:hAnsi="Arial" w:cs="Arial"/>
          <w:bCs/>
          <w:i/>
          <w:lang w:eastAsia="cs-CZ"/>
        </w:rPr>
        <w:lastRenderedPageBreak/>
        <w:t xml:space="preserve">kterých se jednotlivé obce domluví. Příkladem je právní poradenství, agentura vyřizující dotace, </w:t>
      </w:r>
      <w:r w:rsidR="0032406E">
        <w:rPr>
          <w:rFonts w:ascii="Arial" w:eastAsia="Times New Roman" w:hAnsi="Arial" w:cs="Arial"/>
          <w:bCs/>
          <w:i/>
          <w:lang w:eastAsia="cs-CZ"/>
        </w:rPr>
        <w:t xml:space="preserve">sdílený pedagog, </w:t>
      </w:r>
      <w:r w:rsidR="00963C23">
        <w:rPr>
          <w:rFonts w:ascii="Arial" w:eastAsia="Times New Roman" w:hAnsi="Arial" w:cs="Arial"/>
          <w:bCs/>
          <w:i/>
          <w:lang w:eastAsia="cs-CZ"/>
        </w:rPr>
        <w:t xml:space="preserve">nebo </w:t>
      </w:r>
      <w:r w:rsidR="0032406E">
        <w:rPr>
          <w:rFonts w:ascii="Arial" w:eastAsia="Times New Roman" w:hAnsi="Arial" w:cs="Arial"/>
          <w:bCs/>
          <w:i/>
          <w:lang w:eastAsia="cs-CZ"/>
        </w:rPr>
        <w:t>sdílená účetn</w:t>
      </w:r>
      <w:r w:rsidR="00963C23">
        <w:rPr>
          <w:rFonts w:ascii="Arial" w:eastAsia="Times New Roman" w:hAnsi="Arial" w:cs="Arial"/>
          <w:bCs/>
          <w:i/>
          <w:lang w:eastAsia="cs-CZ"/>
        </w:rPr>
        <w:t>í</w:t>
      </w:r>
      <w:r w:rsidR="0032406E">
        <w:rPr>
          <w:rFonts w:ascii="Arial" w:eastAsia="Times New Roman" w:hAnsi="Arial" w:cs="Arial"/>
          <w:bCs/>
          <w:i/>
          <w:lang w:eastAsia="cs-CZ"/>
        </w:rPr>
        <w:t xml:space="preserve">. </w:t>
      </w:r>
      <w:r w:rsidR="00963C23">
        <w:rPr>
          <w:rFonts w:ascii="Arial" w:eastAsia="Times New Roman" w:hAnsi="Arial" w:cs="Arial"/>
          <w:bCs/>
          <w:i/>
          <w:lang w:eastAsia="cs-CZ"/>
        </w:rPr>
        <w:t xml:space="preserve">Pro toto </w:t>
      </w:r>
      <w:r w:rsidR="0032406E">
        <w:rPr>
          <w:rFonts w:ascii="Arial" w:eastAsia="Times New Roman" w:hAnsi="Arial" w:cs="Arial"/>
          <w:bCs/>
          <w:i/>
          <w:lang w:eastAsia="cs-CZ"/>
        </w:rPr>
        <w:t>současná uskupení typu mikroregion nebo svazek obcí nem</w:t>
      </w:r>
      <w:r w:rsidR="008E432D">
        <w:rPr>
          <w:rFonts w:ascii="Arial" w:eastAsia="Times New Roman" w:hAnsi="Arial" w:cs="Arial"/>
          <w:bCs/>
          <w:i/>
          <w:lang w:eastAsia="cs-CZ"/>
        </w:rPr>
        <w:t xml:space="preserve">ají </w:t>
      </w:r>
      <w:r w:rsidR="0032406E">
        <w:rPr>
          <w:rFonts w:ascii="Arial" w:eastAsia="Times New Roman" w:hAnsi="Arial" w:cs="Arial"/>
          <w:bCs/>
          <w:i/>
          <w:lang w:eastAsia="cs-CZ"/>
        </w:rPr>
        <w:t>ze zákona kompetence. Vše se bude odehrávat na dobrovolné bázi</w:t>
      </w:r>
      <w:r w:rsidR="00963C23">
        <w:rPr>
          <w:rFonts w:ascii="Arial" w:eastAsia="Times New Roman" w:hAnsi="Arial" w:cs="Arial"/>
          <w:bCs/>
          <w:i/>
          <w:lang w:eastAsia="cs-CZ"/>
        </w:rPr>
        <w:t>,</w:t>
      </w:r>
      <w:r w:rsidR="0032406E">
        <w:rPr>
          <w:rFonts w:ascii="Arial" w:eastAsia="Times New Roman" w:hAnsi="Arial" w:cs="Arial"/>
          <w:bCs/>
          <w:i/>
          <w:lang w:eastAsia="cs-CZ"/>
        </w:rPr>
        <w:t xml:space="preserve"> a ne řízením shora. Obce si s „létajícím úředníkem“ stanoví rozsah spolupráce. V podstatě je možné, aby společenství pomáhal se samosprávou. Menší obce si tak zajistí to, že budou moci občanům nabízet veřejné služby na standardní úrovni i přes časté personální změny.</w:t>
      </w:r>
    </w:p>
    <w:p w14:paraId="527948EE" w14:textId="6D11D4BE" w:rsidR="0059642F" w:rsidRDefault="0032406E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i/>
          <w:lang w:eastAsia="cs-CZ"/>
        </w:rPr>
        <w:t>Starostka uvedla, že ostatní členské obce mikroregionu, zatím kro</w:t>
      </w:r>
      <w:r w:rsidR="008F37F7">
        <w:rPr>
          <w:rFonts w:ascii="Arial" w:eastAsia="Times New Roman" w:hAnsi="Arial" w:cs="Arial"/>
          <w:bCs/>
          <w:i/>
          <w:lang w:eastAsia="cs-CZ"/>
        </w:rPr>
        <w:t>mě jedné, která vyčkává a jedné</w:t>
      </w:r>
      <w:r>
        <w:rPr>
          <w:rFonts w:ascii="Arial" w:eastAsia="Times New Roman" w:hAnsi="Arial" w:cs="Arial"/>
          <w:bCs/>
          <w:i/>
          <w:lang w:eastAsia="cs-CZ"/>
        </w:rPr>
        <w:t>, kter</w:t>
      </w:r>
      <w:r w:rsidR="008F37F7">
        <w:rPr>
          <w:rFonts w:ascii="Arial" w:eastAsia="Times New Roman" w:hAnsi="Arial" w:cs="Arial"/>
          <w:bCs/>
          <w:i/>
          <w:lang w:eastAsia="cs-CZ"/>
        </w:rPr>
        <w:t>á t</w:t>
      </w:r>
      <w:r>
        <w:rPr>
          <w:rFonts w:ascii="Arial" w:eastAsia="Times New Roman" w:hAnsi="Arial" w:cs="Arial"/>
          <w:bCs/>
          <w:i/>
          <w:lang w:eastAsia="cs-CZ"/>
        </w:rPr>
        <w:t>eprve bud</w:t>
      </w:r>
      <w:r w:rsidR="003C51F4">
        <w:rPr>
          <w:rFonts w:ascii="Arial" w:eastAsia="Times New Roman" w:hAnsi="Arial" w:cs="Arial"/>
          <w:bCs/>
          <w:i/>
          <w:lang w:eastAsia="cs-CZ"/>
        </w:rPr>
        <w:t>e</w:t>
      </w:r>
      <w:r>
        <w:rPr>
          <w:rFonts w:ascii="Arial" w:eastAsia="Times New Roman" w:hAnsi="Arial" w:cs="Arial"/>
          <w:bCs/>
          <w:i/>
          <w:lang w:eastAsia="cs-CZ"/>
        </w:rPr>
        <w:t xml:space="preserve"> jednat, vyjádřily souhlas. Zároveň souhlasila, že celá věc se řeší docela narychlo a zatím nikdo přesně nevíme, co nám </w:t>
      </w:r>
      <w:r w:rsidR="00FA4F62">
        <w:rPr>
          <w:rFonts w:ascii="Arial" w:eastAsia="Times New Roman" w:hAnsi="Arial" w:cs="Arial"/>
          <w:bCs/>
          <w:i/>
          <w:lang w:eastAsia="cs-CZ"/>
        </w:rPr>
        <w:t>vstup do společenství přinese. Nicméně teď je šance být u toho, když se budou tvořit stanovy a zasahovat do jejich úprav. V krajním případě, pokud společenství nenaplní naše očekávání, je zde možnost z něj vystoupit.</w:t>
      </w:r>
    </w:p>
    <w:p w14:paraId="3F054A9B" w14:textId="669806CC" w:rsidR="00FA4F62" w:rsidRDefault="00FA4F62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i/>
          <w:lang w:eastAsia="cs-CZ"/>
        </w:rPr>
        <w:t>Místostarosta i většina zastupitelů vyjádřila souhlas s tím, že je lepší vstoupit teď</w:t>
      </w:r>
      <w:r w:rsidR="00B52E11">
        <w:rPr>
          <w:rFonts w:ascii="Arial" w:eastAsia="Times New Roman" w:hAnsi="Arial" w:cs="Arial"/>
          <w:bCs/>
          <w:i/>
          <w:lang w:eastAsia="cs-CZ"/>
        </w:rPr>
        <w:t xml:space="preserve"> v roli zakládajícího člena</w:t>
      </w:r>
      <w:r>
        <w:rPr>
          <w:rFonts w:ascii="Arial" w:eastAsia="Times New Roman" w:hAnsi="Arial" w:cs="Arial"/>
          <w:bCs/>
          <w:i/>
          <w:lang w:eastAsia="cs-CZ"/>
        </w:rPr>
        <w:t xml:space="preserve"> a případně</w:t>
      </w:r>
      <w:r w:rsidR="00B52E11">
        <w:rPr>
          <w:rFonts w:ascii="Arial" w:eastAsia="Times New Roman" w:hAnsi="Arial" w:cs="Arial"/>
          <w:bCs/>
          <w:i/>
          <w:lang w:eastAsia="cs-CZ"/>
        </w:rPr>
        <w:t xml:space="preserve"> pak</w:t>
      </w:r>
      <w:r>
        <w:rPr>
          <w:rFonts w:ascii="Arial" w:eastAsia="Times New Roman" w:hAnsi="Arial" w:cs="Arial"/>
          <w:bCs/>
          <w:i/>
          <w:lang w:eastAsia="cs-CZ"/>
        </w:rPr>
        <w:t xml:space="preserve"> vystoupit</w:t>
      </w:r>
      <w:r w:rsidR="00B52E11">
        <w:rPr>
          <w:rFonts w:ascii="Arial" w:eastAsia="Times New Roman" w:hAnsi="Arial" w:cs="Arial"/>
          <w:bCs/>
          <w:i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lang w:eastAsia="cs-CZ"/>
        </w:rPr>
        <w:t>než se později přidávat do již fungujícího celku.</w:t>
      </w:r>
      <w:r w:rsidR="00963C23">
        <w:rPr>
          <w:rFonts w:ascii="Arial" w:eastAsia="Times New Roman" w:hAnsi="Arial" w:cs="Arial"/>
          <w:bCs/>
          <w:i/>
          <w:lang w:eastAsia="cs-CZ"/>
        </w:rPr>
        <w:t xml:space="preserve"> Členský poplatek se bude odvíjet od počtu obyvatel jednotlivých obcí.</w:t>
      </w:r>
    </w:p>
    <w:p w14:paraId="3688EB6A" w14:textId="7149BCDD" w:rsidR="0059642F" w:rsidRDefault="00FA4F62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i/>
          <w:lang w:eastAsia="cs-CZ"/>
        </w:rPr>
        <w:t xml:space="preserve">Starostka tedy nechala o tomto kroku hlasovat. </w:t>
      </w:r>
    </w:p>
    <w:p w14:paraId="34BCB51C" w14:textId="77777777" w:rsidR="0059642F" w:rsidRDefault="0059642F" w:rsidP="00D518C5">
      <w:pPr>
        <w:suppressAutoHyphens/>
        <w:autoSpaceDN w:val="0"/>
        <w:spacing w:after="0" w:line="240" w:lineRule="auto"/>
        <w:ind w:right="-255" w:firstLine="708"/>
        <w:textAlignment w:val="baseline"/>
        <w:rPr>
          <w:rFonts w:ascii="Arial" w:eastAsia="Times New Roman" w:hAnsi="Arial" w:cs="Arial"/>
          <w:bCs/>
          <w:i/>
          <w:lang w:eastAsia="cs-CZ"/>
        </w:rPr>
      </w:pPr>
    </w:p>
    <w:p w14:paraId="7528FF81" w14:textId="4F888205" w:rsidR="00075E29" w:rsidRPr="00BA10DF" w:rsidRDefault="0069565D" w:rsidP="00BA10DF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BA10DF">
        <w:rPr>
          <w:rFonts w:ascii="Arial" w:eastAsia="Times New Roman" w:hAnsi="Arial" w:cs="Arial"/>
          <w:b/>
          <w:i/>
          <w:lang w:eastAsia="cs-CZ"/>
        </w:rPr>
        <w:t xml:space="preserve">Návrh usnesení: </w:t>
      </w:r>
      <w:bookmarkStart w:id="18" w:name="_Hlk160432073"/>
      <w:r w:rsidR="004F780B">
        <w:rPr>
          <w:rFonts w:ascii="Arial" w:eastAsia="Times New Roman" w:hAnsi="Arial" w:cs="Arial"/>
          <w:b/>
          <w:i/>
          <w:lang w:eastAsia="cs-CZ"/>
        </w:rPr>
        <w:t>Zastupitelstvo obce Niva s</w:t>
      </w:r>
      <w:bookmarkEnd w:id="18"/>
      <w:r w:rsidR="00FA4F62">
        <w:rPr>
          <w:rFonts w:ascii="Arial" w:eastAsia="Times New Roman" w:hAnsi="Arial" w:cs="Arial"/>
          <w:b/>
          <w:i/>
          <w:lang w:eastAsia="cs-CZ"/>
        </w:rPr>
        <w:t>ouhlasí se vstupem do Společenství obcí, které bude slučovat Mikroregion Protivanovsko a Mikroregion Plumlovsko</w:t>
      </w:r>
    </w:p>
    <w:p w14:paraId="27819D04" w14:textId="77777777" w:rsidR="00B31DAD" w:rsidRDefault="00B31DAD" w:rsidP="00FA4F6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4A50BF37" w14:textId="0C5156F5" w:rsidR="00FA4F62" w:rsidRPr="007A69FD" w:rsidRDefault="00FA4F62" w:rsidP="00FA4F6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 xml:space="preserve">Hlasování: </w:t>
      </w:r>
    </w:p>
    <w:p w14:paraId="16C485C3" w14:textId="5217BD18" w:rsidR="00FA4F62" w:rsidRDefault="00FA4F62" w:rsidP="00FA4F62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:</w:t>
      </w:r>
      <w:r w:rsidRPr="007A69FD">
        <w:rPr>
          <w:rFonts w:ascii="Arial" w:eastAsia="Times New Roman" w:hAnsi="Arial" w:cs="Arial"/>
          <w:i/>
          <w:lang w:eastAsia="cs-CZ"/>
        </w:rPr>
        <w:tab/>
      </w:r>
      <w:r>
        <w:rPr>
          <w:rFonts w:ascii="Arial" w:eastAsia="Times New Roman" w:hAnsi="Arial" w:cs="Arial"/>
          <w:i/>
          <w:lang w:eastAsia="cs-CZ"/>
        </w:rPr>
        <w:t xml:space="preserve">6 </w:t>
      </w:r>
      <w:r w:rsidRPr="007A69FD">
        <w:rPr>
          <w:rFonts w:ascii="Arial" w:eastAsia="Times New Roman" w:hAnsi="Arial" w:cs="Arial"/>
          <w:i/>
          <w:lang w:eastAsia="cs-CZ"/>
        </w:rPr>
        <w:t xml:space="preserve">- </w:t>
      </w:r>
      <w:r>
        <w:rPr>
          <w:rFonts w:ascii="Arial" w:eastAsia="Times New Roman" w:hAnsi="Arial" w:cs="Arial"/>
          <w:i/>
          <w:lang w:eastAsia="cs-CZ"/>
        </w:rPr>
        <w:t>Tomáš Bedáň,</w:t>
      </w:r>
      <w:r w:rsidRPr="0017363E">
        <w:rPr>
          <w:rFonts w:ascii="Arial" w:eastAsia="Times New Roman" w:hAnsi="Arial" w:cs="Arial"/>
          <w:i/>
          <w:lang w:eastAsia="cs-CZ"/>
        </w:rPr>
        <w:t xml:space="preserve"> </w:t>
      </w:r>
      <w:r w:rsidRPr="007A69FD">
        <w:rPr>
          <w:rFonts w:ascii="Arial" w:eastAsia="Times New Roman" w:hAnsi="Arial" w:cs="Arial"/>
          <w:i/>
          <w:lang w:eastAsia="cs-CZ"/>
        </w:rPr>
        <w:t>Luboš Bednařík</w:t>
      </w:r>
      <w:r>
        <w:rPr>
          <w:rFonts w:ascii="Arial" w:eastAsia="Times New Roman" w:hAnsi="Arial" w:cs="Arial"/>
          <w:i/>
          <w:lang w:eastAsia="cs-CZ"/>
        </w:rPr>
        <w:t xml:space="preserve">, Radim Hýbner, </w:t>
      </w:r>
      <w:r w:rsidRPr="007A69FD">
        <w:rPr>
          <w:rFonts w:ascii="Arial" w:eastAsia="Times New Roman" w:hAnsi="Arial" w:cs="Arial"/>
          <w:i/>
          <w:lang w:eastAsia="cs-CZ"/>
        </w:rPr>
        <w:t>Miroslav Grmela, Lucie Pavlíková</w:t>
      </w:r>
      <w:r>
        <w:rPr>
          <w:rFonts w:ascii="Arial" w:eastAsia="Times New Roman" w:hAnsi="Arial" w:cs="Arial"/>
          <w:i/>
          <w:lang w:eastAsia="cs-CZ"/>
        </w:rPr>
        <w:t>, Hana Šmerdová</w:t>
      </w:r>
    </w:p>
    <w:p w14:paraId="0C4C4915" w14:textId="4AAFB74C" w:rsidR="00FA4F62" w:rsidRPr="007A69FD" w:rsidRDefault="00FA4F62" w:rsidP="00FA4F62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Proti:</w:t>
      </w:r>
      <w:r w:rsidRPr="007A69FD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ab/>
      </w:r>
      <w:r>
        <w:rPr>
          <w:rFonts w:ascii="Arial" w:eastAsia="Times New Roman" w:hAnsi="Arial" w:cs="Arial"/>
          <w:i/>
          <w:lang w:eastAsia="cs-CZ"/>
        </w:rPr>
        <w:t>1 – Hana Chovančáková</w:t>
      </w:r>
    </w:p>
    <w:p w14:paraId="659C69CB" w14:textId="77777777" w:rsidR="00FA4F62" w:rsidRPr="007A69FD" w:rsidRDefault="00FA4F62" w:rsidP="00FA4F6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Zdržel se:</w:t>
      </w:r>
      <w:r w:rsidRPr="007A69FD">
        <w:rPr>
          <w:rFonts w:ascii="Arial" w:eastAsia="Times New Roman" w:hAnsi="Arial" w:cs="Arial"/>
          <w:i/>
          <w:lang w:eastAsia="cs-CZ"/>
        </w:rPr>
        <w:tab/>
        <w:t>0</w:t>
      </w:r>
    </w:p>
    <w:p w14:paraId="3C936F4E" w14:textId="5F7BEB63" w:rsidR="00FA4F62" w:rsidRDefault="00FA4F62" w:rsidP="00FA4F62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t>Návrh byl přijat usnesením č. 3/2025</w:t>
      </w:r>
      <w:r w:rsidRPr="007A69FD">
        <w:rPr>
          <w:rFonts w:ascii="Arial" w:eastAsia="Times New Roman" w:hAnsi="Arial" w:cs="Arial"/>
          <w:b/>
          <w:i/>
          <w:lang w:eastAsia="cs-CZ"/>
        </w:rPr>
        <w:t>/</w:t>
      </w:r>
      <w:r>
        <w:rPr>
          <w:rFonts w:ascii="Arial" w:eastAsia="Times New Roman" w:hAnsi="Arial" w:cs="Arial"/>
          <w:b/>
          <w:i/>
          <w:lang w:eastAsia="cs-CZ"/>
        </w:rPr>
        <w:t xml:space="preserve">6. </w:t>
      </w:r>
    </w:p>
    <w:p w14:paraId="17B3B114" w14:textId="77777777" w:rsidR="00FA4F62" w:rsidRPr="00BA48B4" w:rsidRDefault="00FA4F62" w:rsidP="00FA4F62">
      <w:pP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2412DE8C" w14:textId="6971B4FC" w:rsidR="001D5C9F" w:rsidRPr="00FA4F62" w:rsidRDefault="00FA4F62" w:rsidP="00FA4F62">
      <w:pPr>
        <w:pStyle w:val="Odstavecseseznamem"/>
        <w:numPr>
          <w:ilvl w:val="0"/>
          <w:numId w:val="12"/>
        </w:num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bCs/>
          <w:i/>
          <w:lang w:eastAsia="cs-CZ"/>
        </w:rPr>
      </w:pPr>
      <w:r w:rsidRPr="00FA4F62">
        <w:rPr>
          <w:rFonts w:ascii="Arial" w:eastAsia="Times New Roman" w:hAnsi="Arial" w:cs="Arial"/>
          <w:b/>
          <w:bCs/>
          <w:i/>
          <w:lang w:eastAsia="cs-CZ"/>
        </w:rPr>
        <w:t>Zveřejnění záměru prodeje části pozemku p. č. 1103/2</w:t>
      </w:r>
    </w:p>
    <w:p w14:paraId="2DEA84C7" w14:textId="77777777" w:rsidR="00E432A0" w:rsidRDefault="00E432A0" w:rsidP="0069565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Cs/>
          <w:i/>
          <w:lang w:eastAsia="cs-CZ"/>
        </w:rPr>
      </w:pPr>
    </w:p>
    <w:p w14:paraId="18E4C685" w14:textId="2F247FCE" w:rsidR="00FA4F62" w:rsidRDefault="00FA4F62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i/>
          <w:lang w:eastAsia="cs-CZ"/>
        </w:rPr>
        <w:t>Žadatel M. P. doručil obci žádost o odkoupení části obecního pozemku, který sousedí s jeho nemovitostí. Zveřejnění záměru bylo zastupiteli odmítnuto, jelikož na uvedené části pozemku se nachází splašková kanalizace, navíc je v bezprostřední blízkosti místní komunikace, kde dochází v zimním období k odhrnování sněhu a není tedy vhodné daný pozemek, prodávat. Navíc jej má žadatel ve výpůjčce a může jej užívat v souladu s výpůjční smlouvou.</w:t>
      </w:r>
    </w:p>
    <w:p w14:paraId="7752DF92" w14:textId="77777777" w:rsidR="00FA4F62" w:rsidRPr="00BA48B4" w:rsidRDefault="00FA4F62" w:rsidP="0069565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Cs/>
          <w:i/>
          <w:lang w:eastAsia="cs-CZ"/>
        </w:rPr>
      </w:pPr>
    </w:p>
    <w:bookmarkEnd w:id="17"/>
    <w:p w14:paraId="32198FD9" w14:textId="2B2D4A84" w:rsidR="00B034C4" w:rsidRPr="00FA4F62" w:rsidRDefault="00B57F9B" w:rsidP="00FA4F62">
      <w:pPr>
        <w:pStyle w:val="Odstavecseseznamem"/>
        <w:numPr>
          <w:ilvl w:val="0"/>
          <w:numId w:val="12"/>
        </w:num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FA4F62">
        <w:rPr>
          <w:rFonts w:ascii="Arial" w:eastAsia="Times New Roman" w:hAnsi="Arial" w:cs="Arial"/>
          <w:b/>
          <w:i/>
          <w:lang w:eastAsia="cs-CZ"/>
        </w:rPr>
        <w:t>Diskuse, různé</w:t>
      </w:r>
    </w:p>
    <w:p w14:paraId="162140C0" w14:textId="2E80DCEE" w:rsidR="00E47E4E" w:rsidRDefault="00E47E4E" w:rsidP="00FA4F62">
      <w:pPr>
        <w:suppressAutoHyphens/>
        <w:autoSpaceDN w:val="0"/>
        <w:spacing w:after="0" w:line="240" w:lineRule="auto"/>
        <w:ind w:left="360"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23B93DAB" w14:textId="7E7BD3FB" w:rsidR="003F0130" w:rsidRDefault="00FA4F62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i/>
          <w:lang w:eastAsia="cs-CZ"/>
        </w:rPr>
        <w:t>Proběhla krátká diskuze ohledně plánovaného dětského hřiště s herními prvky, dále starostka informovala zastupitele o plánovaném hudebním minifestivalu</w:t>
      </w:r>
      <w:r w:rsidR="005C513E">
        <w:rPr>
          <w:rFonts w:ascii="Arial" w:eastAsia="Times New Roman" w:hAnsi="Arial" w:cs="Arial"/>
          <w:bCs/>
          <w:i/>
          <w:lang w:eastAsia="cs-CZ"/>
        </w:rPr>
        <w:t xml:space="preserve"> mikroregionu.</w:t>
      </w:r>
      <w:r w:rsidR="00AD1A82">
        <w:rPr>
          <w:rFonts w:ascii="Arial" w:eastAsia="Times New Roman" w:hAnsi="Arial" w:cs="Arial"/>
          <w:bCs/>
          <w:i/>
          <w:lang w:eastAsia="cs-CZ"/>
        </w:rPr>
        <w:t xml:space="preserve"> Zastupitelé byli informováni o plánovaných akcích a o možnosti</w:t>
      </w:r>
      <w:r w:rsidR="001B67B4">
        <w:rPr>
          <w:rFonts w:ascii="Arial" w:eastAsia="Times New Roman" w:hAnsi="Arial" w:cs="Arial"/>
          <w:bCs/>
          <w:i/>
          <w:lang w:eastAsia="cs-CZ"/>
        </w:rPr>
        <w:t>,</w:t>
      </w:r>
      <w:r w:rsidR="00AD1A82">
        <w:rPr>
          <w:rFonts w:ascii="Arial" w:eastAsia="Times New Roman" w:hAnsi="Arial" w:cs="Arial"/>
          <w:bCs/>
          <w:i/>
          <w:lang w:eastAsia="cs-CZ"/>
        </w:rPr>
        <w:t xml:space="preserve"> jakkoliv přispět nebo se zapojit.</w:t>
      </w:r>
    </w:p>
    <w:p w14:paraId="22F0BB09" w14:textId="77777777" w:rsidR="00FB1E34" w:rsidRDefault="00FB1E34" w:rsidP="00B31DAD">
      <w:pPr>
        <w:suppressAutoHyphens/>
        <w:autoSpaceDN w:val="0"/>
        <w:spacing w:after="0" w:line="240" w:lineRule="auto"/>
        <w:ind w:right="-255" w:firstLine="360"/>
        <w:jc w:val="both"/>
        <w:textAlignment w:val="baseline"/>
        <w:rPr>
          <w:rFonts w:ascii="Arial" w:eastAsia="Times New Roman" w:hAnsi="Arial" w:cs="Arial"/>
          <w:bCs/>
          <w:i/>
          <w:lang w:eastAsia="cs-CZ"/>
        </w:rPr>
      </w:pPr>
    </w:p>
    <w:p w14:paraId="79077F28" w14:textId="5EDDC039" w:rsidR="00702313" w:rsidRPr="003F0130" w:rsidRDefault="00702313" w:rsidP="00FA4F62">
      <w:pPr>
        <w:pStyle w:val="Odstavecseseznamem"/>
        <w:numPr>
          <w:ilvl w:val="0"/>
          <w:numId w:val="12"/>
        </w:num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3F0130">
        <w:rPr>
          <w:rFonts w:ascii="Arial" w:eastAsia="Times New Roman" w:hAnsi="Arial" w:cs="Arial"/>
          <w:b/>
          <w:i/>
          <w:lang w:eastAsia="cs-CZ"/>
        </w:rPr>
        <w:t>Závěr</w:t>
      </w:r>
    </w:p>
    <w:p w14:paraId="1E758986" w14:textId="77777777" w:rsidR="007A69FD" w:rsidRPr="007A69FD" w:rsidRDefault="007A69FD" w:rsidP="007A69FD">
      <w:pPr>
        <w:suppressAutoHyphens/>
        <w:autoSpaceDN w:val="0"/>
        <w:spacing w:after="0" w:line="240" w:lineRule="auto"/>
        <w:ind w:right="-255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1E29A4C3" w14:textId="175D5A12" w:rsidR="007A69FD" w:rsidRDefault="007A69FD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 xml:space="preserve">Starostka poděkovala všem přítomným za účast a rozloučila se. </w:t>
      </w:r>
      <w:r w:rsidR="00192724">
        <w:rPr>
          <w:rFonts w:ascii="Arial" w:eastAsia="Times New Roman" w:hAnsi="Arial" w:cs="Arial"/>
          <w:i/>
          <w:lang w:eastAsia="cs-CZ"/>
        </w:rPr>
        <w:t>Termín dalšího jednání bude upřesněn.</w:t>
      </w:r>
    </w:p>
    <w:p w14:paraId="4EFACDFA" w14:textId="77777777" w:rsidR="00B31DAD" w:rsidRPr="007A69FD" w:rsidRDefault="00B31DAD" w:rsidP="00B31DAD">
      <w:pPr>
        <w:suppressAutoHyphens/>
        <w:autoSpaceDN w:val="0"/>
        <w:spacing w:after="0" w:line="240" w:lineRule="auto"/>
        <w:ind w:right="-255" w:firstLine="708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2A22ED41" w14:textId="77777777" w:rsidR="007A69FD" w:rsidRPr="007A69FD" w:rsidRDefault="007A69FD" w:rsidP="005C513E">
      <w:pPr>
        <w:suppressAutoHyphens/>
        <w:autoSpaceDN w:val="0"/>
        <w:spacing w:after="0" w:line="240" w:lineRule="auto"/>
        <w:ind w:right="-255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14:paraId="18F4A5AA" w14:textId="49DAF01D" w:rsidR="007A69FD" w:rsidRP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 xml:space="preserve">V Nivě, dne </w:t>
      </w:r>
      <w:r w:rsidR="00AD1A82">
        <w:rPr>
          <w:rFonts w:ascii="Arial" w:eastAsia="Times New Roman" w:hAnsi="Arial" w:cs="Arial"/>
          <w:i/>
          <w:lang w:eastAsia="cs-CZ"/>
        </w:rPr>
        <w:t>9</w:t>
      </w:r>
      <w:r w:rsidR="00B84DD9">
        <w:rPr>
          <w:rFonts w:ascii="Arial" w:eastAsia="Times New Roman" w:hAnsi="Arial" w:cs="Arial"/>
          <w:i/>
          <w:lang w:eastAsia="cs-CZ"/>
        </w:rPr>
        <w:t xml:space="preserve">. </w:t>
      </w:r>
      <w:r w:rsidR="00AD1A82">
        <w:rPr>
          <w:rFonts w:ascii="Arial" w:eastAsia="Times New Roman" w:hAnsi="Arial" w:cs="Arial"/>
          <w:i/>
          <w:lang w:eastAsia="cs-CZ"/>
        </w:rPr>
        <w:t>4</w:t>
      </w:r>
      <w:r w:rsidR="00B84DD9">
        <w:rPr>
          <w:rFonts w:ascii="Arial" w:eastAsia="Times New Roman" w:hAnsi="Arial" w:cs="Arial"/>
          <w:i/>
          <w:lang w:eastAsia="cs-CZ"/>
        </w:rPr>
        <w:t>. 202</w:t>
      </w:r>
      <w:r w:rsidR="00127ED6">
        <w:rPr>
          <w:rFonts w:ascii="Arial" w:eastAsia="Times New Roman" w:hAnsi="Arial" w:cs="Arial"/>
          <w:i/>
          <w:lang w:eastAsia="cs-CZ"/>
        </w:rPr>
        <w:t>5</w:t>
      </w:r>
    </w:p>
    <w:p w14:paraId="7C84366F" w14:textId="77777777" w:rsidR="007A69FD" w:rsidRP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017E30BF" w14:textId="10909281" w:rsid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 xml:space="preserve">Zapisovatelka: </w:t>
      </w:r>
      <w:r w:rsidR="00772CB0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>Bc. Lucie Pavlíková</w:t>
      </w:r>
    </w:p>
    <w:p w14:paraId="020A6BD4" w14:textId="77777777" w:rsidR="00AD1A82" w:rsidRPr="007A69FD" w:rsidRDefault="00AD1A82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411427A1" w14:textId="7B10E083" w:rsidR="007A69FD" w:rsidRDefault="007A69FD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  <w:r w:rsidRPr="007A69FD">
        <w:rPr>
          <w:rFonts w:ascii="Arial" w:eastAsia="Times New Roman" w:hAnsi="Arial" w:cs="Arial"/>
          <w:i/>
          <w:lang w:eastAsia="cs-CZ"/>
        </w:rPr>
        <w:t>Ověřovatel</w:t>
      </w:r>
      <w:r w:rsidR="00AD1A82">
        <w:rPr>
          <w:rFonts w:ascii="Arial" w:eastAsia="Times New Roman" w:hAnsi="Arial" w:cs="Arial"/>
          <w:i/>
          <w:lang w:eastAsia="cs-CZ"/>
        </w:rPr>
        <w:t>ky</w:t>
      </w:r>
      <w:r w:rsidRPr="007A69FD">
        <w:rPr>
          <w:rFonts w:ascii="Arial" w:eastAsia="Times New Roman" w:hAnsi="Arial" w:cs="Arial"/>
          <w:i/>
          <w:lang w:eastAsia="cs-CZ"/>
        </w:rPr>
        <w:t xml:space="preserve">: </w:t>
      </w:r>
      <w:r w:rsidR="00772CB0">
        <w:rPr>
          <w:rFonts w:ascii="Arial" w:eastAsia="Times New Roman" w:hAnsi="Arial" w:cs="Arial"/>
          <w:i/>
          <w:lang w:eastAsia="cs-CZ"/>
        </w:rPr>
        <w:tab/>
      </w:r>
      <w:r w:rsidR="00772CB0">
        <w:rPr>
          <w:rFonts w:ascii="Arial" w:eastAsia="Times New Roman" w:hAnsi="Arial" w:cs="Arial"/>
          <w:i/>
          <w:lang w:eastAsia="cs-CZ"/>
        </w:rPr>
        <w:tab/>
      </w:r>
      <w:r w:rsidRPr="007A69FD">
        <w:rPr>
          <w:rFonts w:ascii="Arial" w:eastAsia="Times New Roman" w:hAnsi="Arial" w:cs="Arial"/>
          <w:i/>
          <w:lang w:eastAsia="cs-CZ"/>
        </w:rPr>
        <w:t>Hana Chovančáková</w:t>
      </w:r>
    </w:p>
    <w:p w14:paraId="31C34B4A" w14:textId="77777777" w:rsidR="00AD1A82" w:rsidRPr="007A69FD" w:rsidRDefault="00AD1A82" w:rsidP="007A69FD">
      <w:pPr>
        <w:suppressAutoHyphens/>
        <w:autoSpaceDN w:val="0"/>
        <w:spacing w:after="0" w:line="240" w:lineRule="auto"/>
        <w:ind w:right="-255"/>
        <w:textAlignment w:val="baseline"/>
        <w:rPr>
          <w:rFonts w:ascii="Arial" w:eastAsia="Times New Roman" w:hAnsi="Arial" w:cs="Arial"/>
          <w:i/>
          <w:lang w:eastAsia="cs-CZ"/>
        </w:rPr>
      </w:pPr>
    </w:p>
    <w:p w14:paraId="094A21C8" w14:textId="5C332723" w:rsidR="007A69FD" w:rsidRPr="007A69FD" w:rsidRDefault="00D518C5" w:rsidP="00AD1A82">
      <w:pPr>
        <w:suppressAutoHyphens/>
        <w:autoSpaceDN w:val="0"/>
        <w:spacing w:after="0" w:line="240" w:lineRule="auto"/>
        <w:ind w:left="1416" w:right="-255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Bc. Hana Šmerdová</w:t>
      </w:r>
    </w:p>
    <w:p w14:paraId="7BFEBE09" w14:textId="77777777" w:rsidR="007A69FD" w:rsidRPr="007A69FD" w:rsidRDefault="007A69FD" w:rsidP="007A69FD">
      <w:pPr>
        <w:rPr>
          <w:i/>
        </w:rPr>
      </w:pPr>
    </w:p>
    <w:sectPr w:rsidR="007A69FD" w:rsidRPr="007A69FD" w:rsidSect="00030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10F5" w14:textId="77777777" w:rsidR="001A47FE" w:rsidRDefault="001A47FE" w:rsidP="004E439D">
      <w:pPr>
        <w:spacing w:after="0" w:line="240" w:lineRule="auto"/>
      </w:pPr>
      <w:r>
        <w:separator/>
      </w:r>
    </w:p>
  </w:endnote>
  <w:endnote w:type="continuationSeparator" w:id="0">
    <w:p w14:paraId="010CAEB9" w14:textId="77777777" w:rsidR="001A47FE" w:rsidRDefault="001A47FE" w:rsidP="004E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EEC9" w14:textId="77777777" w:rsidR="004E439D" w:rsidRDefault="004E43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918560"/>
      <w:docPartObj>
        <w:docPartGallery w:val="Page Numbers (Bottom of Page)"/>
        <w:docPartUnique/>
      </w:docPartObj>
    </w:sdtPr>
    <w:sdtContent>
      <w:p w14:paraId="3D10218D" w14:textId="0C77B37D" w:rsidR="004E439D" w:rsidRDefault="004E43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02D6E" w14:textId="77777777" w:rsidR="004E439D" w:rsidRDefault="004E43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0378" w14:textId="77777777" w:rsidR="004E439D" w:rsidRDefault="004E4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55B7" w14:textId="77777777" w:rsidR="001A47FE" w:rsidRDefault="001A47FE" w:rsidP="004E439D">
      <w:pPr>
        <w:spacing w:after="0" w:line="240" w:lineRule="auto"/>
      </w:pPr>
      <w:r>
        <w:separator/>
      </w:r>
    </w:p>
  </w:footnote>
  <w:footnote w:type="continuationSeparator" w:id="0">
    <w:p w14:paraId="71E68497" w14:textId="77777777" w:rsidR="001A47FE" w:rsidRDefault="001A47FE" w:rsidP="004E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8379" w14:textId="77777777" w:rsidR="004E439D" w:rsidRDefault="004E43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F483" w14:textId="77777777" w:rsidR="004E439D" w:rsidRDefault="004E43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C05A" w14:textId="77777777" w:rsidR="004E439D" w:rsidRDefault="004E43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042A8F"/>
    <w:multiLevelType w:val="hybridMultilevel"/>
    <w:tmpl w:val="A6EC3460"/>
    <w:lvl w:ilvl="0" w:tplc="FFFFFFFF">
      <w:start w:val="1"/>
      <w:numFmt w:val="decimal"/>
      <w:lvlText w:val="%1."/>
      <w:lvlJc w:val="left"/>
      <w:pPr>
        <w:ind w:left="142" w:firstLine="0"/>
      </w:pPr>
    </w:lvl>
    <w:lvl w:ilvl="1" w:tplc="FFFFFFFF">
      <w:numFmt w:val="decimal"/>
      <w:lvlText w:val=""/>
      <w:lvlJc w:val="left"/>
      <w:pPr>
        <w:ind w:left="142" w:firstLine="0"/>
      </w:pPr>
    </w:lvl>
    <w:lvl w:ilvl="2" w:tplc="FFFFFFFF">
      <w:numFmt w:val="decimal"/>
      <w:lvlText w:val=""/>
      <w:lvlJc w:val="left"/>
      <w:pPr>
        <w:ind w:left="142" w:firstLine="0"/>
      </w:pPr>
    </w:lvl>
    <w:lvl w:ilvl="3" w:tplc="FFFFFFFF">
      <w:numFmt w:val="decimal"/>
      <w:lvlText w:val=""/>
      <w:lvlJc w:val="left"/>
      <w:pPr>
        <w:ind w:left="142" w:firstLine="0"/>
      </w:pPr>
    </w:lvl>
    <w:lvl w:ilvl="4" w:tplc="FFFFFFFF">
      <w:numFmt w:val="decimal"/>
      <w:lvlText w:val=""/>
      <w:lvlJc w:val="left"/>
      <w:pPr>
        <w:ind w:left="142" w:firstLine="0"/>
      </w:pPr>
    </w:lvl>
    <w:lvl w:ilvl="5" w:tplc="FFFFFFFF">
      <w:numFmt w:val="decimal"/>
      <w:lvlText w:val=""/>
      <w:lvlJc w:val="left"/>
      <w:pPr>
        <w:ind w:left="142" w:firstLine="0"/>
      </w:pPr>
    </w:lvl>
    <w:lvl w:ilvl="6" w:tplc="FFFFFFFF">
      <w:numFmt w:val="decimal"/>
      <w:lvlText w:val=""/>
      <w:lvlJc w:val="left"/>
      <w:pPr>
        <w:ind w:left="142" w:firstLine="0"/>
      </w:pPr>
    </w:lvl>
    <w:lvl w:ilvl="7" w:tplc="FFFFFFFF">
      <w:numFmt w:val="decimal"/>
      <w:lvlText w:val=""/>
      <w:lvlJc w:val="left"/>
      <w:pPr>
        <w:ind w:left="142" w:firstLine="0"/>
      </w:pPr>
    </w:lvl>
    <w:lvl w:ilvl="8" w:tplc="FFFFFFFF">
      <w:numFmt w:val="decimal"/>
      <w:lvlText w:val=""/>
      <w:lvlJc w:val="left"/>
      <w:pPr>
        <w:ind w:left="142" w:firstLine="0"/>
      </w:pPr>
    </w:lvl>
  </w:abstractNum>
  <w:abstractNum w:abstractNumId="1" w15:restartNumberingAfterBreak="0">
    <w:nsid w:val="02872FFC"/>
    <w:multiLevelType w:val="hybridMultilevel"/>
    <w:tmpl w:val="16089C2E"/>
    <w:lvl w:ilvl="0" w:tplc="EFA0755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51B"/>
    <w:multiLevelType w:val="multilevel"/>
    <w:tmpl w:val="22603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742"/>
    <w:multiLevelType w:val="hybridMultilevel"/>
    <w:tmpl w:val="36D4D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AF2"/>
    <w:multiLevelType w:val="multilevel"/>
    <w:tmpl w:val="D56AC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6BDE"/>
    <w:multiLevelType w:val="hybridMultilevel"/>
    <w:tmpl w:val="F130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1D33"/>
    <w:multiLevelType w:val="hybridMultilevel"/>
    <w:tmpl w:val="9A5E8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26A2"/>
    <w:multiLevelType w:val="hybridMultilevel"/>
    <w:tmpl w:val="5D608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E3025"/>
    <w:multiLevelType w:val="multilevel"/>
    <w:tmpl w:val="5D528F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C011D1"/>
    <w:multiLevelType w:val="hybridMultilevel"/>
    <w:tmpl w:val="1BCA6B7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3041A"/>
    <w:multiLevelType w:val="hybridMultilevel"/>
    <w:tmpl w:val="60446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C5B"/>
    <w:multiLevelType w:val="hybridMultilevel"/>
    <w:tmpl w:val="0604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7E9C"/>
    <w:multiLevelType w:val="multilevel"/>
    <w:tmpl w:val="0CD0F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A64DC"/>
    <w:multiLevelType w:val="multilevel"/>
    <w:tmpl w:val="508C6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1564E"/>
    <w:multiLevelType w:val="multilevel"/>
    <w:tmpl w:val="66F09A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F5147CC"/>
    <w:multiLevelType w:val="multilevel"/>
    <w:tmpl w:val="226039A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2649">
    <w:abstractNumId w:val="12"/>
  </w:num>
  <w:num w:numId="2" w16cid:durableId="828601057">
    <w:abstractNumId w:val="4"/>
  </w:num>
  <w:num w:numId="3" w16cid:durableId="418063115">
    <w:abstractNumId w:val="4"/>
    <w:lvlOverride w:ilvl="0">
      <w:startOverride w:val="1"/>
    </w:lvlOverride>
  </w:num>
  <w:num w:numId="4" w16cid:durableId="63454375">
    <w:abstractNumId w:val="14"/>
  </w:num>
  <w:num w:numId="5" w16cid:durableId="811949469">
    <w:abstractNumId w:val="15"/>
  </w:num>
  <w:num w:numId="6" w16cid:durableId="507251319">
    <w:abstractNumId w:val="13"/>
  </w:num>
  <w:num w:numId="7" w16cid:durableId="1087776089">
    <w:abstractNumId w:val="13"/>
    <w:lvlOverride w:ilvl="0">
      <w:startOverride w:val="1"/>
    </w:lvlOverride>
  </w:num>
  <w:num w:numId="8" w16cid:durableId="1881241435">
    <w:abstractNumId w:val="8"/>
  </w:num>
  <w:num w:numId="9" w16cid:durableId="1348679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964951">
    <w:abstractNumId w:val="6"/>
  </w:num>
  <w:num w:numId="11" w16cid:durableId="395784252">
    <w:abstractNumId w:val="2"/>
  </w:num>
  <w:num w:numId="12" w16cid:durableId="763258080">
    <w:abstractNumId w:val="3"/>
  </w:num>
  <w:num w:numId="13" w16cid:durableId="300312627">
    <w:abstractNumId w:val="11"/>
  </w:num>
  <w:num w:numId="14" w16cid:durableId="417212205">
    <w:abstractNumId w:val="10"/>
  </w:num>
  <w:num w:numId="15" w16cid:durableId="1769813116">
    <w:abstractNumId w:val="5"/>
  </w:num>
  <w:num w:numId="16" w16cid:durableId="1549949391">
    <w:abstractNumId w:val="7"/>
  </w:num>
  <w:num w:numId="17" w16cid:durableId="772212609">
    <w:abstractNumId w:val="9"/>
  </w:num>
  <w:num w:numId="18" w16cid:durableId="923879267">
    <w:abstractNumId w:val="0"/>
  </w:num>
  <w:num w:numId="19" w16cid:durableId="434836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FD"/>
    <w:rsid w:val="00023D0C"/>
    <w:rsid w:val="00030EF2"/>
    <w:rsid w:val="000351E2"/>
    <w:rsid w:val="00045A45"/>
    <w:rsid w:val="00065DDE"/>
    <w:rsid w:val="00075E29"/>
    <w:rsid w:val="00080525"/>
    <w:rsid w:val="00096B1D"/>
    <w:rsid w:val="000B1674"/>
    <w:rsid w:val="000C759D"/>
    <w:rsid w:val="000D6166"/>
    <w:rsid w:val="000E2B1C"/>
    <w:rsid w:val="000F5100"/>
    <w:rsid w:val="00107E3A"/>
    <w:rsid w:val="00114D21"/>
    <w:rsid w:val="0012340F"/>
    <w:rsid w:val="00127ED6"/>
    <w:rsid w:val="00144E5A"/>
    <w:rsid w:val="00170CA2"/>
    <w:rsid w:val="0017363E"/>
    <w:rsid w:val="0017514E"/>
    <w:rsid w:val="00192724"/>
    <w:rsid w:val="001A47FE"/>
    <w:rsid w:val="001B67B4"/>
    <w:rsid w:val="001C509D"/>
    <w:rsid w:val="001D3980"/>
    <w:rsid w:val="001D5C9F"/>
    <w:rsid w:val="001E3C42"/>
    <w:rsid w:val="001E765F"/>
    <w:rsid w:val="001F5DC1"/>
    <w:rsid w:val="002004DA"/>
    <w:rsid w:val="00221A36"/>
    <w:rsid w:val="00225156"/>
    <w:rsid w:val="00233BAA"/>
    <w:rsid w:val="00241A99"/>
    <w:rsid w:val="0025279B"/>
    <w:rsid w:val="00257ECC"/>
    <w:rsid w:val="00260B93"/>
    <w:rsid w:val="00264C92"/>
    <w:rsid w:val="00271070"/>
    <w:rsid w:val="00274905"/>
    <w:rsid w:val="0029370A"/>
    <w:rsid w:val="0029678E"/>
    <w:rsid w:val="002A25C4"/>
    <w:rsid w:val="002B51C8"/>
    <w:rsid w:val="002B5F17"/>
    <w:rsid w:val="002B7B67"/>
    <w:rsid w:val="002C6CF2"/>
    <w:rsid w:val="002E3D66"/>
    <w:rsid w:val="002F4628"/>
    <w:rsid w:val="00302755"/>
    <w:rsid w:val="0030665B"/>
    <w:rsid w:val="00320750"/>
    <w:rsid w:val="0032406E"/>
    <w:rsid w:val="00335DFD"/>
    <w:rsid w:val="00337CF0"/>
    <w:rsid w:val="003472E1"/>
    <w:rsid w:val="00352CE2"/>
    <w:rsid w:val="00384889"/>
    <w:rsid w:val="00390E0B"/>
    <w:rsid w:val="00396759"/>
    <w:rsid w:val="0039728F"/>
    <w:rsid w:val="003C1298"/>
    <w:rsid w:val="003C3C99"/>
    <w:rsid w:val="003C4BF1"/>
    <w:rsid w:val="003C51F4"/>
    <w:rsid w:val="003F0130"/>
    <w:rsid w:val="00412773"/>
    <w:rsid w:val="004159F1"/>
    <w:rsid w:val="00423D22"/>
    <w:rsid w:val="00440F92"/>
    <w:rsid w:val="00442D08"/>
    <w:rsid w:val="00446C72"/>
    <w:rsid w:val="00446E1C"/>
    <w:rsid w:val="004724A3"/>
    <w:rsid w:val="00473F50"/>
    <w:rsid w:val="0047708A"/>
    <w:rsid w:val="0049110C"/>
    <w:rsid w:val="004C1EC3"/>
    <w:rsid w:val="004C27BA"/>
    <w:rsid w:val="004D2BD0"/>
    <w:rsid w:val="004E439D"/>
    <w:rsid w:val="004F6BD6"/>
    <w:rsid w:val="004F7197"/>
    <w:rsid w:val="004F780B"/>
    <w:rsid w:val="00514C1A"/>
    <w:rsid w:val="00520D86"/>
    <w:rsid w:val="00522F2A"/>
    <w:rsid w:val="005510D9"/>
    <w:rsid w:val="00554097"/>
    <w:rsid w:val="00563BDE"/>
    <w:rsid w:val="00572BDB"/>
    <w:rsid w:val="00574F9D"/>
    <w:rsid w:val="005757E8"/>
    <w:rsid w:val="00577084"/>
    <w:rsid w:val="00590A81"/>
    <w:rsid w:val="0059349B"/>
    <w:rsid w:val="0059642F"/>
    <w:rsid w:val="005B0B29"/>
    <w:rsid w:val="005B4C79"/>
    <w:rsid w:val="005C513E"/>
    <w:rsid w:val="005C6021"/>
    <w:rsid w:val="005C7526"/>
    <w:rsid w:val="005D4CFD"/>
    <w:rsid w:val="005E0A46"/>
    <w:rsid w:val="005E10BA"/>
    <w:rsid w:val="005E4946"/>
    <w:rsid w:val="00604E12"/>
    <w:rsid w:val="0060568F"/>
    <w:rsid w:val="0061362E"/>
    <w:rsid w:val="006159A4"/>
    <w:rsid w:val="006169BE"/>
    <w:rsid w:val="006536B9"/>
    <w:rsid w:val="00663563"/>
    <w:rsid w:val="0067694D"/>
    <w:rsid w:val="00680D26"/>
    <w:rsid w:val="0068131B"/>
    <w:rsid w:val="00681888"/>
    <w:rsid w:val="006954A1"/>
    <w:rsid w:val="0069565D"/>
    <w:rsid w:val="00696019"/>
    <w:rsid w:val="006A1CD9"/>
    <w:rsid w:val="006A7F98"/>
    <w:rsid w:val="006B7C2C"/>
    <w:rsid w:val="006C0244"/>
    <w:rsid w:val="006C3F69"/>
    <w:rsid w:val="006D0A4F"/>
    <w:rsid w:val="006D5524"/>
    <w:rsid w:val="006E26CC"/>
    <w:rsid w:val="006F6D23"/>
    <w:rsid w:val="00702313"/>
    <w:rsid w:val="00702685"/>
    <w:rsid w:val="00706311"/>
    <w:rsid w:val="007139E0"/>
    <w:rsid w:val="00722E43"/>
    <w:rsid w:val="00723EF1"/>
    <w:rsid w:val="00740B29"/>
    <w:rsid w:val="007412AE"/>
    <w:rsid w:val="0074288D"/>
    <w:rsid w:val="00745B4E"/>
    <w:rsid w:val="0075404C"/>
    <w:rsid w:val="007679E0"/>
    <w:rsid w:val="00770FE5"/>
    <w:rsid w:val="00772CB0"/>
    <w:rsid w:val="007826CE"/>
    <w:rsid w:val="007A47E0"/>
    <w:rsid w:val="007A5945"/>
    <w:rsid w:val="007A69FD"/>
    <w:rsid w:val="007B5021"/>
    <w:rsid w:val="007D58C4"/>
    <w:rsid w:val="007E47C2"/>
    <w:rsid w:val="007F1CE7"/>
    <w:rsid w:val="007F71E5"/>
    <w:rsid w:val="00800F6B"/>
    <w:rsid w:val="0080294F"/>
    <w:rsid w:val="00806A36"/>
    <w:rsid w:val="00813878"/>
    <w:rsid w:val="00814AB3"/>
    <w:rsid w:val="0082584C"/>
    <w:rsid w:val="008259A6"/>
    <w:rsid w:val="00826267"/>
    <w:rsid w:val="00831D42"/>
    <w:rsid w:val="008456C8"/>
    <w:rsid w:val="008520D2"/>
    <w:rsid w:val="008603D3"/>
    <w:rsid w:val="00861F20"/>
    <w:rsid w:val="00865034"/>
    <w:rsid w:val="008966A7"/>
    <w:rsid w:val="008B1926"/>
    <w:rsid w:val="008B4FA8"/>
    <w:rsid w:val="008C19CC"/>
    <w:rsid w:val="008C5BC2"/>
    <w:rsid w:val="008C77D7"/>
    <w:rsid w:val="008D23AD"/>
    <w:rsid w:val="008D5C6F"/>
    <w:rsid w:val="008E432D"/>
    <w:rsid w:val="008F37F7"/>
    <w:rsid w:val="008F4834"/>
    <w:rsid w:val="009030E7"/>
    <w:rsid w:val="00904311"/>
    <w:rsid w:val="00910F41"/>
    <w:rsid w:val="009226BA"/>
    <w:rsid w:val="00922DAB"/>
    <w:rsid w:val="00963C23"/>
    <w:rsid w:val="00970376"/>
    <w:rsid w:val="00972347"/>
    <w:rsid w:val="009727C6"/>
    <w:rsid w:val="00986A00"/>
    <w:rsid w:val="009B7EBB"/>
    <w:rsid w:val="009D4F2B"/>
    <w:rsid w:val="009D53DC"/>
    <w:rsid w:val="009D5A93"/>
    <w:rsid w:val="009E2D4C"/>
    <w:rsid w:val="009E419C"/>
    <w:rsid w:val="009E6B23"/>
    <w:rsid w:val="009F5C89"/>
    <w:rsid w:val="00A02411"/>
    <w:rsid w:val="00A05F19"/>
    <w:rsid w:val="00A20603"/>
    <w:rsid w:val="00A2215A"/>
    <w:rsid w:val="00A2414C"/>
    <w:rsid w:val="00A32A71"/>
    <w:rsid w:val="00A453F7"/>
    <w:rsid w:val="00A50F61"/>
    <w:rsid w:val="00A520BE"/>
    <w:rsid w:val="00A53343"/>
    <w:rsid w:val="00A54BAD"/>
    <w:rsid w:val="00A569A0"/>
    <w:rsid w:val="00A607FD"/>
    <w:rsid w:val="00A6516B"/>
    <w:rsid w:val="00A65CEA"/>
    <w:rsid w:val="00A66272"/>
    <w:rsid w:val="00A76116"/>
    <w:rsid w:val="00A824EE"/>
    <w:rsid w:val="00A8365C"/>
    <w:rsid w:val="00A90FDC"/>
    <w:rsid w:val="00A931A2"/>
    <w:rsid w:val="00AA79AD"/>
    <w:rsid w:val="00AB4DCA"/>
    <w:rsid w:val="00AB780B"/>
    <w:rsid w:val="00AC181F"/>
    <w:rsid w:val="00AC4995"/>
    <w:rsid w:val="00AC7830"/>
    <w:rsid w:val="00AC7CA0"/>
    <w:rsid w:val="00AD1A82"/>
    <w:rsid w:val="00AE40F9"/>
    <w:rsid w:val="00AE4455"/>
    <w:rsid w:val="00AF710C"/>
    <w:rsid w:val="00AF7FF3"/>
    <w:rsid w:val="00B034C4"/>
    <w:rsid w:val="00B03662"/>
    <w:rsid w:val="00B04E01"/>
    <w:rsid w:val="00B0782B"/>
    <w:rsid w:val="00B22387"/>
    <w:rsid w:val="00B31DAD"/>
    <w:rsid w:val="00B34831"/>
    <w:rsid w:val="00B426ED"/>
    <w:rsid w:val="00B448BC"/>
    <w:rsid w:val="00B46DCC"/>
    <w:rsid w:val="00B52E11"/>
    <w:rsid w:val="00B54F47"/>
    <w:rsid w:val="00B57F9B"/>
    <w:rsid w:val="00B71214"/>
    <w:rsid w:val="00B73B88"/>
    <w:rsid w:val="00B74DF9"/>
    <w:rsid w:val="00B75DE4"/>
    <w:rsid w:val="00B84DD9"/>
    <w:rsid w:val="00B912D6"/>
    <w:rsid w:val="00BA10DF"/>
    <w:rsid w:val="00BA48B4"/>
    <w:rsid w:val="00BB5E66"/>
    <w:rsid w:val="00BC6723"/>
    <w:rsid w:val="00BC6796"/>
    <w:rsid w:val="00BC7822"/>
    <w:rsid w:val="00BF19EE"/>
    <w:rsid w:val="00C04688"/>
    <w:rsid w:val="00C05425"/>
    <w:rsid w:val="00C06301"/>
    <w:rsid w:val="00C114B4"/>
    <w:rsid w:val="00C15DB1"/>
    <w:rsid w:val="00C17A4C"/>
    <w:rsid w:val="00C20E9D"/>
    <w:rsid w:val="00C225B6"/>
    <w:rsid w:val="00C25394"/>
    <w:rsid w:val="00C42C52"/>
    <w:rsid w:val="00C436B9"/>
    <w:rsid w:val="00C46140"/>
    <w:rsid w:val="00C5114A"/>
    <w:rsid w:val="00C541BF"/>
    <w:rsid w:val="00C5489B"/>
    <w:rsid w:val="00C805D5"/>
    <w:rsid w:val="00C85353"/>
    <w:rsid w:val="00C858FA"/>
    <w:rsid w:val="00CA45FA"/>
    <w:rsid w:val="00CC2AA8"/>
    <w:rsid w:val="00CC745A"/>
    <w:rsid w:val="00CC74EE"/>
    <w:rsid w:val="00CC7E90"/>
    <w:rsid w:val="00CE44A4"/>
    <w:rsid w:val="00CF7E32"/>
    <w:rsid w:val="00D000B4"/>
    <w:rsid w:val="00D078BF"/>
    <w:rsid w:val="00D263B4"/>
    <w:rsid w:val="00D273C0"/>
    <w:rsid w:val="00D35BB5"/>
    <w:rsid w:val="00D45E31"/>
    <w:rsid w:val="00D518C5"/>
    <w:rsid w:val="00D5205A"/>
    <w:rsid w:val="00D6643D"/>
    <w:rsid w:val="00D77279"/>
    <w:rsid w:val="00D808D4"/>
    <w:rsid w:val="00D80FF4"/>
    <w:rsid w:val="00D878DC"/>
    <w:rsid w:val="00D910EC"/>
    <w:rsid w:val="00D91DAA"/>
    <w:rsid w:val="00DB004D"/>
    <w:rsid w:val="00DB04E3"/>
    <w:rsid w:val="00DB2E46"/>
    <w:rsid w:val="00DB3F03"/>
    <w:rsid w:val="00DB5753"/>
    <w:rsid w:val="00DB734F"/>
    <w:rsid w:val="00DC21FD"/>
    <w:rsid w:val="00DC782A"/>
    <w:rsid w:val="00DD29FD"/>
    <w:rsid w:val="00DE4DD3"/>
    <w:rsid w:val="00E32771"/>
    <w:rsid w:val="00E423CF"/>
    <w:rsid w:val="00E432A0"/>
    <w:rsid w:val="00E44BCF"/>
    <w:rsid w:val="00E45867"/>
    <w:rsid w:val="00E47E4E"/>
    <w:rsid w:val="00E53407"/>
    <w:rsid w:val="00E5498C"/>
    <w:rsid w:val="00E70697"/>
    <w:rsid w:val="00E73C07"/>
    <w:rsid w:val="00EB6E20"/>
    <w:rsid w:val="00EC27FA"/>
    <w:rsid w:val="00EC3303"/>
    <w:rsid w:val="00EE16A4"/>
    <w:rsid w:val="00EF04BF"/>
    <w:rsid w:val="00EF06EC"/>
    <w:rsid w:val="00EF3061"/>
    <w:rsid w:val="00EF308F"/>
    <w:rsid w:val="00EF6A2B"/>
    <w:rsid w:val="00F040ED"/>
    <w:rsid w:val="00F07394"/>
    <w:rsid w:val="00F07619"/>
    <w:rsid w:val="00F13106"/>
    <w:rsid w:val="00F2777A"/>
    <w:rsid w:val="00F31793"/>
    <w:rsid w:val="00F341BC"/>
    <w:rsid w:val="00F537F1"/>
    <w:rsid w:val="00F562CB"/>
    <w:rsid w:val="00F5741F"/>
    <w:rsid w:val="00F67FE1"/>
    <w:rsid w:val="00F740C7"/>
    <w:rsid w:val="00FA38AE"/>
    <w:rsid w:val="00FA4F62"/>
    <w:rsid w:val="00FA6FAE"/>
    <w:rsid w:val="00FA7DFC"/>
    <w:rsid w:val="00FB0C3A"/>
    <w:rsid w:val="00FB1E34"/>
    <w:rsid w:val="00FB735F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DA24"/>
  <w15:docId w15:val="{B5EBF154-774E-4BA2-B58D-A32A1E9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74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69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54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39D"/>
  </w:style>
  <w:style w:type="paragraph" w:styleId="Zpat">
    <w:name w:val="footer"/>
    <w:basedOn w:val="Normln"/>
    <w:link w:val="ZpatChar"/>
    <w:uiPriority w:val="99"/>
    <w:unhideWhenUsed/>
    <w:rsid w:val="004E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niva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ED3F-CCFD-4D1F-A7CD-4DC9B1C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</dc:creator>
  <cp:keywords/>
  <dc:description/>
  <cp:lastModifiedBy>Obec Niva</cp:lastModifiedBy>
  <cp:revision>42</cp:revision>
  <cp:lastPrinted>2025-02-13T08:47:00Z</cp:lastPrinted>
  <dcterms:created xsi:type="dcterms:W3CDTF">2025-02-13T08:50:00Z</dcterms:created>
  <dcterms:modified xsi:type="dcterms:W3CDTF">2025-04-11T06:28:00Z</dcterms:modified>
</cp:coreProperties>
</file>